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1F5A" w14:textId="2035B8CD" w:rsidR="007F2D39" w:rsidRPr="00A0147B" w:rsidRDefault="007F2D3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lang w:eastAsia="it-IT"/>
        </w:rPr>
      </w:pPr>
    </w:p>
    <w:tbl>
      <w:tblPr>
        <w:tblW w:w="4366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366"/>
      </w:tblGrid>
      <w:tr w:rsidR="005B1209" w:rsidRPr="00675720" w14:paraId="3EB75646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77F0C86D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6B45F69B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76127FA2" w14:textId="77777777" w:rsidR="005B1209" w:rsidRPr="00B925EE" w:rsidRDefault="005B1209" w:rsidP="006824CA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5B1209" w:rsidRPr="00675720" w14:paraId="73BAF23B" w14:textId="77777777" w:rsidTr="006824CA">
        <w:trPr>
          <w:trHeight w:val="150"/>
        </w:trPr>
        <w:tc>
          <w:tcPr>
            <w:tcW w:w="4366" w:type="dxa"/>
            <w:shd w:val="clear" w:color="auto" w:fill="auto"/>
          </w:tcPr>
          <w:p w14:paraId="1A758EFA" w14:textId="77777777" w:rsidR="005B1209" w:rsidRPr="00B925EE" w:rsidRDefault="005B1209" w:rsidP="006824CA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T-II Liguria, Piemonte e Valle d’Aosta</w:t>
            </w:r>
          </w:p>
          <w:p w14:paraId="2AFAD49A" w14:textId="77777777" w:rsidR="005B1209" w:rsidRPr="006C0A62" w:rsidRDefault="007D7DE1" w:rsidP="006824CA">
            <w:pPr>
              <w:spacing w:after="0" w:line="240" w:lineRule="auto"/>
              <w:ind w:left="12"/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</w:pPr>
            <w:hyperlink r:id="rId11" w:history="1">
              <w:r w:rsidR="005B1209" w:rsidRPr="004342E4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piemonte-liguria-valledaosta@pec.adm.gov.it</w:t>
              </w:r>
            </w:hyperlink>
          </w:p>
        </w:tc>
      </w:tr>
    </w:tbl>
    <w:p w14:paraId="293B2239" w14:textId="77777777" w:rsidR="005B1209" w:rsidRDefault="005B1209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0AFDAAB" w14:textId="6B474BFD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</w:t>
      </w:r>
    </w:p>
    <w:p w14:paraId="0564AF69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nato a ______________il _____________residente a __________________________</w:t>
      </w:r>
    </w:p>
    <w:p w14:paraId="02AA0818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via__________________________________ n°______ CAP ________</w:t>
      </w:r>
    </w:p>
    <w:p w14:paraId="500535F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F __________________________________</w:t>
      </w:r>
    </w:p>
    <w:p w14:paraId="72F530BB" w14:textId="450A5DB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in qualità di (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titolare, </w:t>
      </w:r>
      <w:r w:rsidR="00823EC5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435B7683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della società </w:t>
      </w:r>
      <w:r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</w:t>
      </w:r>
    </w:p>
    <w:p w14:paraId="26DE4DBE" w14:textId="7777777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n sede legale in via __________________________________ n° ______ CAP_______</w:t>
      </w:r>
    </w:p>
    <w:p w14:paraId="1D81371D" w14:textId="77777777" w:rsidR="007731F9" w:rsidRDefault="00675720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omune______________ prov</w:t>
      </w:r>
      <w:r w:rsidR="005A07AB">
        <w:rPr>
          <w:rFonts w:ascii="Verdana" w:eastAsia="Times New Roman" w:hAnsi="Verdana" w:cs="Arial"/>
          <w:sz w:val="20"/>
          <w:szCs w:val="20"/>
          <w:lang w:eastAsia="it-IT"/>
        </w:rPr>
        <w:t xml:space="preserve">.________ 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P.</w:t>
      </w:r>
      <w:r w:rsidR="005A07AB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IVA _____________</w:t>
      </w:r>
      <w:r w:rsidR="00A544D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</w:t>
      </w:r>
      <w:bookmarkStart w:id="0" w:name="_Hlk145316647"/>
    </w:p>
    <w:p w14:paraId="012C04EB" w14:textId="372C5CD3" w:rsidR="007731F9" w:rsidRDefault="007731F9" w:rsidP="007731F9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Ufficio</w:t>
      </w:r>
      <w:r w:rsidR="00F520E5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Destinatario</w:t>
      </w: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 xml:space="preserve"> per la fatturazione elettronica__________________</w:t>
      </w:r>
      <w:bookmarkEnd w:id="0"/>
    </w:p>
    <w:p w14:paraId="3D0DCB4E" w14:textId="5041E359" w:rsidR="005A07AB" w:rsidRDefault="005A07AB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Codice Accisa/ Ditta</w:t>
      </w:r>
      <w:r w:rsidR="007B6B74" w:rsidRPr="00403410">
        <w:rPr>
          <w:rFonts w:ascii="Verdana" w:eastAsia="Times New Roman" w:hAnsi="Verdana" w:cs="Arial"/>
          <w:sz w:val="20"/>
          <w:szCs w:val="20"/>
          <w:shd w:val="clear" w:color="auto" w:fill="FFFFFF" w:themeFill="background1"/>
          <w:lang w:eastAsia="it-IT"/>
        </w:rPr>
        <w:t>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544D0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mail_________________________</w:t>
      </w:r>
    </w:p>
    <w:p w14:paraId="298C0B1E" w14:textId="246E7867" w:rsidR="00675720" w:rsidRPr="00A0147B" w:rsidRDefault="0067572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PEC_____________________ telefono______________ </w:t>
      </w:r>
    </w:p>
    <w:p w14:paraId="1868C24C" w14:textId="40BE750B" w:rsidR="005E7B7C" w:rsidRDefault="00087FE0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S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ede attività/deposito/stabilimento</w:t>
      </w:r>
      <w:r w:rsidR="00CB2866" w:rsidRPr="00A0147B">
        <w:rPr>
          <w:rStyle w:val="Rimandonotaapidipagina"/>
          <w:rFonts w:ascii="Verdana" w:eastAsia="Times New Roman" w:hAnsi="Verdana" w:cs="Arial"/>
          <w:sz w:val="20"/>
          <w:szCs w:val="20"/>
          <w:lang w:eastAsia="it-IT"/>
        </w:rPr>
        <w:footnoteReference w:id="1"/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AC7A1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</w:t>
      </w:r>
      <w:r w:rsidR="00CB2866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</w:t>
      </w:r>
    </w:p>
    <w:p w14:paraId="659CFE23" w14:textId="77777777" w:rsidR="005E7B7C" w:rsidRPr="00A0147B" w:rsidRDefault="005E7B7C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67A0C07B" w14:textId="12D975E9" w:rsidR="005E7B7C" w:rsidRPr="00B43A9A" w:rsidRDefault="00B43A9A" w:rsidP="00B43A9A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B43A9A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CHIEDE</w:t>
      </w:r>
    </w:p>
    <w:p w14:paraId="3F3ED52B" w14:textId="65F0ED9A" w:rsidR="00560AD5" w:rsidRDefault="000F316A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 alla certificazi</w:t>
      </w:r>
      <w:r w:rsidR="00486B11">
        <w:rPr>
          <w:rFonts w:ascii="Verdana" w:eastAsia="Times New Roman" w:hAnsi="Verdana" w:cs="Arial"/>
          <w:sz w:val="20"/>
          <w:szCs w:val="20"/>
          <w:lang w:eastAsia="it-IT"/>
        </w:rPr>
        <w:t>one della bevanda spiritosa a IG “Grappa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>DM del 26/07</w:t>
      </w:r>
      <w:r w:rsidR="00027C50" w:rsidRPr="00027C50">
        <w:rPr>
          <w:rFonts w:ascii="Verdana" w:eastAsia="Times New Roman" w:hAnsi="Verdana" w:cs="Arial"/>
          <w:sz w:val="20"/>
          <w:szCs w:val="20"/>
          <w:lang w:eastAsia="it-IT"/>
        </w:rPr>
        <w:t xml:space="preserve">/2023 n. 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>395311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di essere inserito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t xml:space="preserve">nel </w:t>
      </w:r>
      <w:r w:rsidR="00B21941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sistema dei controlli della IG Grappa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 xml:space="preserve">della Valle d’Aosta 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con la qualifica </w:t>
      </w:r>
      <w:r w:rsidR="005E7B7C" w:rsidRPr="005E7B7C">
        <w:rPr>
          <w:rFonts w:ascii="Verdana" w:eastAsia="Times New Roman" w:hAnsi="Verdana" w:cs="Arial"/>
          <w:sz w:val="20"/>
          <w:szCs w:val="20"/>
          <w:lang w:eastAsia="it-IT"/>
        </w:rPr>
        <w:t xml:space="preserve">di </w:t>
      </w:r>
      <w:r w:rsidR="005E7B7C" w:rsidRPr="005E7B7C">
        <w:rPr>
          <w:rFonts w:ascii="Verdana" w:eastAsia="Times New Roman" w:hAnsi="Verdana" w:cs="Arial"/>
          <w:i/>
          <w:sz w:val="20"/>
          <w:szCs w:val="20"/>
          <w:lang w:eastAsia="it-IT"/>
        </w:rPr>
        <w:t>(selezionare una o più delle seguenti mansioni)</w:t>
      </w:r>
      <w:r w:rsidR="005E7B7C">
        <w:rPr>
          <w:rFonts w:ascii="Verdana" w:eastAsia="Times New Roman" w:hAnsi="Verdana" w:cs="Arial"/>
          <w:sz w:val="20"/>
          <w:szCs w:val="20"/>
          <w:lang w:eastAsia="it-IT"/>
        </w:rPr>
        <w:t>:</w:t>
      </w:r>
    </w:p>
    <w:p w14:paraId="6F5478ED" w14:textId="05F3F6F7" w:rsidR="00B21941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4A0A9E24" w14:textId="7FE4AC18" w:rsidR="002B1015" w:rsidRDefault="002B1015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7C19B612" w14:textId="77777777" w:rsidR="005B71D2" w:rsidRDefault="005B71D2" w:rsidP="005B71D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6B3CD84" w14:textId="62A6F533" w:rsidR="00B21941" w:rsidRPr="00403410" w:rsidRDefault="00B21941" w:rsidP="006C592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403410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403410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509511D2" w14:textId="6C7AC563" w:rsidR="009D6AE1" w:rsidRPr="00A0147B" w:rsidRDefault="009D6AE1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5D911F6" w14:textId="15BC081B" w:rsidR="00675720" w:rsidRPr="00A0147B" w:rsidRDefault="00823EC5" w:rsidP="00675720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b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e allo scopo</w:t>
      </w:r>
    </w:p>
    <w:p w14:paraId="3392DEBD" w14:textId="77777777" w:rsidR="00675720" w:rsidRPr="00A0147B" w:rsidRDefault="00675720" w:rsidP="00675720">
      <w:pPr>
        <w:spacing w:before="100" w:beforeAutospacing="1" w:after="240" w:line="480" w:lineRule="auto"/>
        <w:jc w:val="center"/>
        <w:rPr>
          <w:rFonts w:ascii="Verdana" w:eastAsia="Times New Roman" w:hAnsi="Verdana" w:cs="Arial"/>
          <w:b/>
          <w:bCs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b/>
          <w:bCs/>
          <w:sz w:val="20"/>
          <w:szCs w:val="20"/>
          <w:lang w:eastAsia="it-IT"/>
        </w:rPr>
        <w:t>DICHIARA</w:t>
      </w:r>
    </w:p>
    <w:p w14:paraId="0F256297" w14:textId="256C7DFC" w:rsidR="00235822" w:rsidRPr="004711A6" w:rsidRDefault="00D40732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che provvederà al pagamento della fattura relativa all’iscrizione entro </w:t>
      </w:r>
      <w:r w:rsidR="007D668E">
        <w:rPr>
          <w:rFonts w:ascii="Verdana" w:eastAsia="Times New Roman" w:hAnsi="Verdana" w:cs="Arial"/>
          <w:sz w:val="20"/>
          <w:szCs w:val="20"/>
          <w:lang w:eastAsia="it-IT"/>
        </w:rPr>
        <w:t>30</w:t>
      </w:r>
      <w:r w:rsidRPr="004711A6">
        <w:rPr>
          <w:rFonts w:ascii="Verdana" w:eastAsia="Times New Roman" w:hAnsi="Verdana" w:cs="Arial"/>
          <w:sz w:val="20"/>
          <w:szCs w:val="20"/>
          <w:lang w:eastAsia="it-IT"/>
        </w:rPr>
        <w:t xml:space="preserve"> giorni dal ricevimento della stessa;</w:t>
      </w:r>
    </w:p>
    <w:p w14:paraId="2477C05E" w14:textId="2765836D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di essere in possesso del Codice Accisa</w:t>
      </w:r>
      <w:r w:rsidR="000E44EA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/ Ditta e che lo stato attuale dell’azienda, sotto l’aspetto impiantistico, capacità produttiva e gestione delle contabilità, è conforme a quanto a suo tempo verificato ed è agli atti dell’Ufficio delle Dogane di _________________ competente sull’impianto;</w:t>
      </w:r>
    </w:p>
    <w:p w14:paraId="3D4139D5" w14:textId="50ECA1B6" w:rsidR="00675720" w:rsidRPr="005B1209" w:rsidRDefault="00675720" w:rsidP="005B1209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341DF4">
        <w:rPr>
          <w:rFonts w:ascii="Verdana" w:eastAsia="Times New Roman" w:hAnsi="Verdana" w:cs="Arial"/>
          <w:sz w:val="20"/>
          <w:szCs w:val="20"/>
          <w:lang w:eastAsia="it-IT"/>
        </w:rPr>
        <w:t>che la produzione della bevanda spiritosa a IG sopra indicata avverrà secondo le modalità stabilite dal relativo Disciplinare</w:t>
      </w:r>
      <w:r w:rsidR="00BB003C" w:rsidRPr="00341DF4">
        <w:rPr>
          <w:rFonts w:ascii="Verdana" w:eastAsia="Times New Roman" w:hAnsi="Verdana" w:cs="Arial"/>
          <w:sz w:val="20"/>
          <w:szCs w:val="20"/>
          <w:lang w:eastAsia="it-IT"/>
        </w:rPr>
        <w:t xml:space="preserve"> (</w:t>
      </w:r>
      <w:r w:rsidR="005B1209" w:rsidRPr="005B1209">
        <w:rPr>
          <w:rFonts w:ascii="Verdana" w:eastAsia="Times New Roman" w:hAnsi="Verdana" w:cs="Arial"/>
          <w:sz w:val="20"/>
          <w:szCs w:val="20"/>
          <w:lang w:eastAsia="it-IT"/>
        </w:rPr>
        <w:t>GU dell’Unione Europea C 429 dell’11 novembre 2022)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0A548709" w14:textId="598C62B1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per le richieste di certificazione verranno seguite le modalità stabilite dal Piano dei Controlli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7CD11E6" w14:textId="22432FB6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le materie prime, i semilavorati ed i prodotti finiti atti a divenire IG, saranno custoditi e contabilizzati sep</w:t>
      </w:r>
      <w:r w:rsidR="002F13E5" w:rsidRPr="00A0147B">
        <w:rPr>
          <w:rFonts w:ascii="Verdana" w:eastAsia="Times New Roman" w:hAnsi="Verdana" w:cs="Arial"/>
          <w:sz w:val="20"/>
          <w:szCs w:val="20"/>
          <w:lang w:eastAsia="it-IT"/>
        </w:rPr>
        <w:t>aratamente dagli altri prodotti;</w:t>
      </w:r>
    </w:p>
    <w:p w14:paraId="4E614B70" w14:textId="77777777" w:rsidR="0066325A" w:rsidRDefault="0066325A">
      <w:pPr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br w:type="page"/>
      </w:r>
    </w:p>
    <w:p w14:paraId="073010CC" w14:textId="0249DA40" w:rsidR="003B189B" w:rsidRPr="003B189B" w:rsidRDefault="00675720" w:rsidP="003B189B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03410">
        <w:rPr>
          <w:rFonts w:ascii="Verdana" w:eastAsia="Times New Roman" w:hAnsi="Verdana" w:cs="Arial"/>
          <w:sz w:val="20"/>
          <w:szCs w:val="20"/>
          <w:lang w:eastAsia="it-IT"/>
        </w:rPr>
        <w:lastRenderedPageBreak/>
        <w:t>Che alla data odierna, presso il proprio deposito, risultano stoccate 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rtite di </w:t>
      </w:r>
      <w:r w:rsidR="00C31849">
        <w:rPr>
          <w:rFonts w:ascii="Verdana" w:eastAsia="Times New Roman" w:hAnsi="Verdana" w:cs="Arial"/>
          <w:sz w:val="20"/>
          <w:szCs w:val="20"/>
          <w:lang w:eastAsia="it-IT"/>
        </w:rPr>
        <w:t>Grappa</w:t>
      </w:r>
      <w:r w:rsidR="00757046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2801D2">
        <w:rPr>
          <w:rFonts w:ascii="Verdana" w:eastAsia="Times New Roman" w:hAnsi="Verdana" w:cs="Arial"/>
          <w:sz w:val="20"/>
          <w:szCs w:val="20"/>
          <w:lang w:eastAsia="it-IT"/>
        </w:rPr>
        <w:t xml:space="preserve">della Valle d’Aosta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prodotte </w:t>
      </w:r>
      <w:r w:rsidR="00BB003C">
        <w:rPr>
          <w:rFonts w:ascii="Verdana" w:eastAsia="Times New Roman" w:hAnsi="Verdana" w:cs="Arial"/>
          <w:sz w:val="20"/>
          <w:szCs w:val="20"/>
          <w:lang w:eastAsia="it-IT"/>
        </w:rPr>
        <w:t>secondo il D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>isciplinare (</w:t>
      </w:r>
      <w:r w:rsidR="005B1209" w:rsidRPr="005B1209">
        <w:rPr>
          <w:rFonts w:ascii="Verdana" w:eastAsia="Times New Roman" w:hAnsi="Verdana" w:cs="Arial"/>
          <w:sz w:val="20"/>
          <w:szCs w:val="20"/>
          <w:lang w:eastAsia="it-IT"/>
        </w:rPr>
        <w:t>GU dell’Unione Europea C 429 dell’11 novembre 2022</w:t>
      </w:r>
      <w:r w:rsidR="0004785C" w:rsidRPr="00403410">
        <w:rPr>
          <w:rFonts w:ascii="Verdana" w:eastAsia="Times New Roman" w:hAnsi="Verdana" w:cs="Arial"/>
          <w:sz w:val="20"/>
          <w:szCs w:val="20"/>
          <w:lang w:eastAsia="it-IT"/>
        </w:rPr>
        <w:t xml:space="preserve">) </w:t>
      </w:r>
      <w:r w:rsidRPr="00403410">
        <w:rPr>
          <w:rFonts w:ascii="Verdana" w:eastAsia="Times New Roman" w:hAnsi="Verdana" w:cs="Arial"/>
          <w:sz w:val="20"/>
          <w:szCs w:val="20"/>
          <w:lang w:eastAsia="it-IT"/>
        </w:rPr>
        <w:t>precedentemente all’iscrizione alla filiera dei controlli della IG e che tali prodotti ammontano a:</w:t>
      </w:r>
    </w:p>
    <w:p w14:paraId="3564E743" w14:textId="77777777" w:rsidR="00675720" w:rsidRPr="00A0147B" w:rsidRDefault="00675720" w:rsidP="007D19DB">
      <w:pPr>
        <w:pStyle w:val="Paragrafoelenco"/>
        <w:numPr>
          <w:ilvl w:val="0"/>
          <w:numId w:val="4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Prodotto sfus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F94AA7" w:rsidRPr="00A0147B" w14:paraId="590B32F3" w14:textId="77777777" w:rsidTr="005B71D2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</w:tcPr>
          <w:p w14:paraId="623840A0" w14:textId="610E70ED" w:rsidR="00F94AA7" w:rsidRPr="00A0147B" w:rsidRDefault="00C31849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2801D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="00F94AA7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</w:tcPr>
          <w:p w14:paraId="23143622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</w:tcPr>
          <w:p w14:paraId="596D816E" w14:textId="77777777" w:rsidR="00F94AA7" w:rsidRPr="00A0147B" w:rsidRDefault="00F94AA7" w:rsidP="00351CDD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F94AA7" w:rsidRPr="00A0147B" w14:paraId="594AF1CC" w14:textId="77777777" w:rsidTr="005B71D2">
        <w:trPr>
          <w:trHeight w:val="618"/>
          <w:jc w:val="center"/>
        </w:trPr>
        <w:tc>
          <w:tcPr>
            <w:tcW w:w="4116" w:type="dxa"/>
            <w:vAlign w:val="center"/>
          </w:tcPr>
          <w:p w14:paraId="1DAE73E3" w14:textId="6F4787A8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48A09C9D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A5020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2B1015" w:rsidRPr="00A0147B" w14:paraId="759E321C" w14:textId="77777777" w:rsidTr="005B71D2">
        <w:trPr>
          <w:trHeight w:val="618"/>
          <w:jc w:val="center"/>
        </w:trPr>
        <w:tc>
          <w:tcPr>
            <w:tcW w:w="4116" w:type="dxa"/>
            <w:vAlign w:val="center"/>
          </w:tcPr>
          <w:p w14:paraId="02C923BD" w14:textId="01DA6589" w:rsidR="002B1015" w:rsidRPr="00403410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T</w:t>
            </w: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rasformatore/ elabor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796CA96D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8ACBB67" w14:textId="77777777" w:rsidR="002B1015" w:rsidRPr="00A0147B" w:rsidRDefault="002B1015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0DF17AF3" w14:textId="77777777" w:rsidTr="005B71D2">
        <w:trPr>
          <w:trHeight w:val="618"/>
          <w:jc w:val="center"/>
        </w:trPr>
        <w:tc>
          <w:tcPr>
            <w:tcW w:w="4116" w:type="dxa"/>
            <w:vAlign w:val="center"/>
          </w:tcPr>
          <w:p w14:paraId="2B2B0E9B" w14:textId="1BCA6969" w:rsidR="00F94AA7" w:rsidRPr="00A0147B" w:rsidRDefault="005B71D2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2DDC0E93" w14:textId="6F236319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E27F511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tr w:rsidR="00F94AA7" w:rsidRPr="00A0147B" w14:paraId="4BC81D52" w14:textId="77777777" w:rsidTr="005B71D2">
        <w:trPr>
          <w:trHeight w:val="618"/>
          <w:jc w:val="center"/>
        </w:trPr>
        <w:tc>
          <w:tcPr>
            <w:tcW w:w="4116" w:type="dxa"/>
            <w:vAlign w:val="center"/>
          </w:tcPr>
          <w:p w14:paraId="040673CE" w14:textId="3B9D965E" w:rsidR="00F94AA7" w:rsidRPr="00A0147B" w:rsidRDefault="005B71D2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03410"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069549CE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83D1E82" w14:textId="77777777" w:rsidR="00F94AA7" w:rsidRPr="00A0147B" w:rsidRDefault="00F94AA7" w:rsidP="00BA159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16DC75A9" w14:textId="77777777" w:rsidR="0089450E" w:rsidRDefault="0089450E" w:rsidP="0089450E">
      <w:pPr>
        <w:pStyle w:val="Paragrafoelenco"/>
        <w:numPr>
          <w:ilvl w:val="0"/>
          <w:numId w:val="19"/>
        </w:num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Prodotto imbottigliato: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6"/>
        <w:gridCol w:w="1975"/>
        <w:gridCol w:w="1842"/>
      </w:tblGrid>
      <w:tr w:rsidR="0089450E" w14:paraId="57608DB1" w14:textId="77777777" w:rsidTr="00520744">
        <w:trPr>
          <w:trHeight w:val="423"/>
          <w:jc w:val="center"/>
        </w:trPr>
        <w:tc>
          <w:tcPr>
            <w:tcW w:w="4116" w:type="dxa"/>
            <w:shd w:val="clear" w:color="auto" w:fill="DEEAF6"/>
            <w:vAlign w:val="center"/>
            <w:hideMark/>
          </w:tcPr>
          <w:p w14:paraId="229A901E" w14:textId="69DB0468" w:rsidR="0089450E" w:rsidRDefault="00C31849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 </w:t>
            </w:r>
            <w:r w:rsidR="002801D2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 xml:space="preserve">della Valle d’Aosta </w:t>
            </w:r>
            <w:r w:rsidR="0089450E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detenuta in qualità di</w:t>
            </w:r>
          </w:p>
        </w:tc>
        <w:tc>
          <w:tcPr>
            <w:tcW w:w="1975" w:type="dxa"/>
            <w:shd w:val="clear" w:color="auto" w:fill="DEEAF6"/>
            <w:vAlign w:val="center"/>
            <w:hideMark/>
          </w:tcPr>
          <w:p w14:paraId="1E979077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1842" w:type="dxa"/>
            <w:shd w:val="clear" w:color="auto" w:fill="DEEAF6"/>
            <w:vAlign w:val="center"/>
            <w:hideMark/>
          </w:tcPr>
          <w:p w14:paraId="378DD63C" w14:textId="77777777" w:rsidR="0089450E" w:rsidRDefault="0089450E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Anidri</w:t>
            </w:r>
          </w:p>
        </w:tc>
      </w:tr>
      <w:tr w:rsidR="0089450E" w14:paraId="61A9E0A8" w14:textId="77777777" w:rsidTr="00520744">
        <w:trPr>
          <w:trHeight w:val="618"/>
          <w:jc w:val="center"/>
        </w:trPr>
        <w:tc>
          <w:tcPr>
            <w:tcW w:w="4116" w:type="dxa"/>
            <w:vAlign w:val="center"/>
            <w:hideMark/>
          </w:tcPr>
          <w:p w14:paraId="2E28AD99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it-IT"/>
              </w:rPr>
              <w:t>Imbottigliatore/ confezionatore</w:t>
            </w:r>
          </w:p>
        </w:tc>
        <w:tc>
          <w:tcPr>
            <w:tcW w:w="1975" w:type="dxa"/>
            <w:vAlign w:val="center"/>
          </w:tcPr>
          <w:p w14:paraId="69988871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1842" w:type="dxa"/>
            <w:vAlign w:val="center"/>
          </w:tcPr>
          <w:p w14:paraId="1BB74A4B" w14:textId="77777777" w:rsidR="0089450E" w:rsidRDefault="0089450E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56AAB367" w14:textId="77777777" w:rsidR="00893E98" w:rsidRPr="005A0CC7" w:rsidRDefault="00893E98" w:rsidP="00893E98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</w:p>
    <w:p w14:paraId="152DCCF8" w14:textId="77777777" w:rsidR="007C152A" w:rsidRPr="00A0147B" w:rsidRDefault="007C152A" w:rsidP="007C152A">
      <w:pPr>
        <w:pStyle w:val="Paragrafoelenco"/>
        <w:spacing w:before="100" w:beforeAutospacing="1" w:after="240" w:line="240" w:lineRule="auto"/>
        <w:ind w:left="108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55B5F7C7" w14:textId="2226A2F4" w:rsidR="00675720" w:rsidRPr="00A0147B" w:rsidRDefault="00675720" w:rsidP="004402EA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nell’ambito della propria attività, unitamente alla produzione della bevan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da spiritosa a IG “Grappa</w:t>
      </w:r>
      <w:r w:rsidR="005B1209">
        <w:rPr>
          <w:rFonts w:ascii="Verdana" w:eastAsia="Times New Roman" w:hAnsi="Verdana" w:cs="Arial"/>
          <w:sz w:val="20"/>
          <w:szCs w:val="20"/>
          <w:lang w:eastAsia="it-IT"/>
        </w:rPr>
        <w:t xml:space="preserve"> della Valle d’Aosta</w:t>
      </w:r>
      <w:r w:rsidR="0004785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, vengono prodotte e commercializzate le seguenti tipologie di bevande spiritose:</w:t>
      </w:r>
    </w:p>
    <w:p w14:paraId="40EF5E37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39FE446A" w14:textId="77777777" w:rsidR="00675720" w:rsidRPr="00A0147B" w:rsidRDefault="00675720" w:rsidP="00675720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77F04A2D" w14:textId="27BFFF25" w:rsidR="004F7C8A" w:rsidRDefault="00675720" w:rsidP="001E28B5">
      <w:pPr>
        <w:numPr>
          <w:ilvl w:val="0"/>
          <w:numId w:val="2"/>
        </w:numPr>
        <w:spacing w:before="100" w:beforeAutospacing="1" w:after="240" w:line="240" w:lineRule="auto"/>
        <w:ind w:firstLine="163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______________</w:t>
      </w:r>
    </w:p>
    <w:p w14:paraId="0BAC0822" w14:textId="77777777" w:rsidR="00403410" w:rsidRDefault="00403410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013CA6DE" w14:textId="77777777" w:rsidR="002801D2" w:rsidRPr="001E28B5" w:rsidRDefault="002801D2" w:rsidP="00403410">
      <w:pPr>
        <w:spacing w:before="100" w:beforeAutospacing="1" w:after="240" w:line="240" w:lineRule="auto"/>
        <w:ind w:left="241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D95F02" w14:textId="05794B5E" w:rsidR="0066325A" w:rsidRDefault="0066325A">
      <w:pPr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4306244" w14:textId="0E5C523E" w:rsidR="005A07AB" w:rsidRPr="00C42E36" w:rsidRDefault="0066095B" w:rsidP="00C42E36">
      <w:pPr>
        <w:pStyle w:val="Paragrafoelenco"/>
        <w:numPr>
          <w:ilvl w:val="0"/>
          <w:numId w:val="1"/>
        </w:numPr>
        <w:spacing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C42E36">
        <w:rPr>
          <w:rFonts w:ascii="Verdana" w:eastAsia="Times New Roman" w:hAnsi="Verdana" w:cs="Arial"/>
          <w:sz w:val="20"/>
          <w:szCs w:val="20"/>
          <w:lang w:eastAsia="it-IT"/>
        </w:rPr>
        <w:t xml:space="preserve">che </w:t>
      </w:r>
      <w:r w:rsidR="00FB54AF" w:rsidRPr="00C42E36">
        <w:rPr>
          <w:rFonts w:ascii="Verdana" w:eastAsia="Times New Roman" w:hAnsi="Verdana" w:cs="Arial"/>
          <w:sz w:val="20"/>
          <w:szCs w:val="20"/>
          <w:lang w:eastAsia="it-IT"/>
        </w:rPr>
        <w:t xml:space="preserve">la previsione del quantitativo di </w:t>
      </w:r>
      <w:r w:rsidR="00AE4AA8" w:rsidRPr="00C42E36">
        <w:rPr>
          <w:rFonts w:ascii="Verdana" w:eastAsia="Times New Roman" w:hAnsi="Verdana" w:cs="Arial"/>
          <w:sz w:val="20"/>
          <w:szCs w:val="20"/>
          <w:lang w:eastAsia="it-IT"/>
        </w:rPr>
        <w:t xml:space="preserve">semilavorato atto a divenire Grappa della Valle d’Aosta a IG </w:t>
      </w:r>
      <w:r w:rsidR="000502F5" w:rsidRPr="00C42E36">
        <w:rPr>
          <w:rFonts w:ascii="Verdana" w:eastAsia="Times New Roman" w:hAnsi="Verdana" w:cs="Arial"/>
          <w:sz w:val="20"/>
          <w:szCs w:val="20"/>
          <w:lang w:eastAsia="it-IT"/>
        </w:rPr>
        <w:t>e</w:t>
      </w:r>
      <w:r w:rsidR="00AE4AA8" w:rsidRPr="00C42E36">
        <w:rPr>
          <w:rFonts w:ascii="Verdana" w:eastAsia="Times New Roman" w:hAnsi="Verdana" w:cs="Arial"/>
          <w:sz w:val="20"/>
          <w:szCs w:val="20"/>
          <w:lang w:eastAsia="it-IT"/>
        </w:rPr>
        <w:t>/</w:t>
      </w:r>
      <w:r w:rsidR="000502F5" w:rsidRPr="00C42E36">
        <w:rPr>
          <w:rFonts w:ascii="Verdana" w:eastAsia="Times New Roman" w:hAnsi="Verdana" w:cs="Arial"/>
          <w:sz w:val="20"/>
          <w:szCs w:val="20"/>
          <w:lang w:eastAsia="it-IT"/>
        </w:rPr>
        <w:t>o di</w:t>
      </w:r>
      <w:r w:rsidR="00AE4AA8" w:rsidRPr="00C42E36">
        <w:rPr>
          <w:rFonts w:ascii="Verdana" w:eastAsia="Times New Roman" w:hAnsi="Verdana" w:cs="Arial"/>
          <w:sz w:val="20"/>
          <w:szCs w:val="20"/>
          <w:lang w:eastAsia="it-IT"/>
        </w:rPr>
        <w:t xml:space="preserve"> Grappa della Valle d’Aosta a IG</w:t>
      </w:r>
      <w:r w:rsidR="00FB54AF" w:rsidRPr="00C42E36">
        <w:rPr>
          <w:rFonts w:ascii="Verdana" w:eastAsia="Times New Roman" w:hAnsi="Verdana" w:cs="Arial"/>
          <w:sz w:val="20"/>
          <w:szCs w:val="20"/>
          <w:lang w:eastAsia="it-IT"/>
        </w:rPr>
        <w:t xml:space="preserve"> acquisita da fornitori esterni </w:t>
      </w:r>
      <w:bookmarkStart w:id="1" w:name="_Hlk157610281"/>
      <w:r w:rsidR="00786078" w:rsidRPr="00C42E36">
        <w:rPr>
          <w:rFonts w:ascii="Verdana" w:eastAsia="Times New Roman" w:hAnsi="Verdana" w:cs="Arial"/>
          <w:sz w:val="20"/>
          <w:szCs w:val="20"/>
          <w:lang w:eastAsia="it-IT"/>
        </w:rPr>
        <w:t xml:space="preserve">in possesso della Certificazione e del Codice ID rilasciati da ADM-Cert </w:t>
      </w:r>
      <w:bookmarkEnd w:id="1"/>
      <w:r w:rsidR="003B189B" w:rsidRPr="00C42E36">
        <w:rPr>
          <w:rFonts w:ascii="Verdana" w:eastAsia="Times New Roman" w:hAnsi="Verdana" w:cs="Arial"/>
          <w:sz w:val="20"/>
          <w:szCs w:val="20"/>
          <w:lang w:eastAsia="it-IT"/>
        </w:rPr>
        <w:t>risulta essere quella riportata</w:t>
      </w:r>
      <w:r w:rsidRPr="00C42E36">
        <w:rPr>
          <w:rFonts w:ascii="Verdana" w:eastAsia="Times New Roman" w:hAnsi="Verdana" w:cs="Arial"/>
          <w:sz w:val="20"/>
          <w:szCs w:val="20"/>
          <w:lang w:eastAsia="it-IT"/>
        </w:rPr>
        <w:t xml:space="preserve"> nella tabella seguent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3179"/>
        <w:gridCol w:w="2993"/>
      </w:tblGrid>
      <w:tr w:rsidR="004F7EE9" w:rsidRPr="00C42E36" w14:paraId="58E2DB08" w14:textId="671ACE5C" w:rsidTr="00540823">
        <w:trPr>
          <w:trHeight w:val="454"/>
          <w:jc w:val="center"/>
        </w:trPr>
        <w:tc>
          <w:tcPr>
            <w:tcW w:w="3456" w:type="dxa"/>
            <w:shd w:val="clear" w:color="auto" w:fill="DEEAF6"/>
            <w:vAlign w:val="center"/>
          </w:tcPr>
          <w:p w14:paraId="235E0CA2" w14:textId="47289054" w:rsidR="004F7EE9" w:rsidRPr="00C42E36" w:rsidRDefault="004F7EE9" w:rsidP="00AE4AA8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logia di prodotto acquisito da fornitori esterni</w:t>
            </w:r>
          </w:p>
        </w:tc>
        <w:tc>
          <w:tcPr>
            <w:tcW w:w="3179" w:type="dxa"/>
            <w:shd w:val="clear" w:color="auto" w:fill="DEEAF6"/>
            <w:vAlign w:val="center"/>
          </w:tcPr>
          <w:p w14:paraId="21DDE690" w14:textId="0677A3BF" w:rsidR="004F7EE9" w:rsidRPr="00C42E36" w:rsidRDefault="004F7EE9" w:rsidP="003F63D7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Litri idrati</w:t>
            </w:r>
          </w:p>
        </w:tc>
        <w:tc>
          <w:tcPr>
            <w:tcW w:w="2993" w:type="dxa"/>
            <w:shd w:val="clear" w:color="auto" w:fill="DEEAF6"/>
          </w:tcPr>
          <w:p w14:paraId="46527951" w14:textId="77777777" w:rsidR="004F7EE9" w:rsidRPr="00C42E36" w:rsidRDefault="004F7EE9" w:rsidP="004F7EE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Fornitore</w:t>
            </w:r>
          </w:p>
          <w:p w14:paraId="0A6B8D32" w14:textId="6B60A1A5" w:rsidR="004F7EE9" w:rsidRPr="00C42E36" w:rsidRDefault="00786078" w:rsidP="004F7EE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bCs/>
                <w:i/>
                <w:iCs/>
                <w:sz w:val="14"/>
                <w:szCs w:val="14"/>
                <w:lang w:eastAsia="it-IT"/>
              </w:rPr>
              <w:t>(indicare nominativo e Codice ID del fornitore: in alternativa è possibile allegare Elenco Fornitori comprensivo di Codici ID redatto su modulistica propria)</w:t>
            </w:r>
          </w:p>
        </w:tc>
      </w:tr>
      <w:tr w:rsidR="004F7EE9" w:rsidRPr="00C42E36" w14:paraId="1D4B9903" w14:textId="5B146E9C" w:rsidTr="00540823">
        <w:trPr>
          <w:trHeight w:val="618"/>
          <w:jc w:val="center"/>
        </w:trPr>
        <w:tc>
          <w:tcPr>
            <w:tcW w:w="3456" w:type="dxa"/>
            <w:vAlign w:val="center"/>
          </w:tcPr>
          <w:p w14:paraId="118DA45D" w14:textId="04436869" w:rsidR="004F7EE9" w:rsidRPr="00C42E36" w:rsidRDefault="004F7EE9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tutto grado</w:t>
            </w:r>
          </w:p>
        </w:tc>
        <w:tc>
          <w:tcPr>
            <w:tcW w:w="3179" w:type="dxa"/>
          </w:tcPr>
          <w:p w14:paraId="01E730E6" w14:textId="3EBCCF5D" w:rsidR="004F7EE9" w:rsidRPr="00C42E36" w:rsidRDefault="004F7EE9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39E44065" w14:textId="77777777" w:rsidR="004F7EE9" w:rsidRPr="00C42E36" w:rsidRDefault="004F7EE9" w:rsidP="00392088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F7EE9" w:rsidRPr="00C42E36" w14:paraId="2FA435D7" w14:textId="048747D9" w:rsidTr="00540823">
        <w:trPr>
          <w:trHeight w:val="618"/>
          <w:jc w:val="center"/>
        </w:trPr>
        <w:tc>
          <w:tcPr>
            <w:tcW w:w="3456" w:type="dxa"/>
            <w:vAlign w:val="center"/>
          </w:tcPr>
          <w:p w14:paraId="13189197" w14:textId="4A76286E" w:rsidR="004F7EE9" w:rsidRPr="00C42E36" w:rsidRDefault="004F7EE9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 elaborato</w:t>
            </w:r>
          </w:p>
        </w:tc>
        <w:tc>
          <w:tcPr>
            <w:tcW w:w="3179" w:type="dxa"/>
          </w:tcPr>
          <w:p w14:paraId="077BB38F" w14:textId="25B19571" w:rsidR="004F7EE9" w:rsidRPr="00C42E36" w:rsidRDefault="004F7EE9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54DC0B8D" w14:textId="77777777" w:rsidR="004F7EE9" w:rsidRPr="00C42E36" w:rsidRDefault="004F7EE9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4F7EE9" w:rsidRPr="00A0147B" w14:paraId="0858FB54" w14:textId="18B3F126" w:rsidTr="00540823">
        <w:trPr>
          <w:trHeight w:val="618"/>
          <w:jc w:val="center"/>
        </w:trPr>
        <w:tc>
          <w:tcPr>
            <w:tcW w:w="3456" w:type="dxa"/>
            <w:vAlign w:val="center"/>
          </w:tcPr>
          <w:p w14:paraId="50D0D228" w14:textId="1CA16A37" w:rsidR="004F7EE9" w:rsidRPr="00FB54AF" w:rsidRDefault="004F7EE9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Grappa della Valle d’Aosta a IG pronta per l’imbottigliamento</w:t>
            </w:r>
          </w:p>
        </w:tc>
        <w:tc>
          <w:tcPr>
            <w:tcW w:w="3179" w:type="dxa"/>
          </w:tcPr>
          <w:p w14:paraId="761B1747" w14:textId="05C2159F" w:rsidR="004F7EE9" w:rsidRPr="00B76C23" w:rsidRDefault="004F7EE9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93" w:type="dxa"/>
          </w:tcPr>
          <w:p w14:paraId="4A36F8E0" w14:textId="77777777" w:rsidR="004F7EE9" w:rsidRPr="00B76C23" w:rsidRDefault="004F7EE9" w:rsidP="0017489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1EAD992C" w14:textId="1BB33935" w:rsidR="00EB63E4" w:rsidRDefault="00EB63E4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79FBDCF8" w14:textId="48F4B6F7" w:rsidR="00786078" w:rsidRPr="00C42E36" w:rsidRDefault="00786078" w:rsidP="0078607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bookmarkStart w:id="2" w:name="_Hlk157597626"/>
      <w:r w:rsidRPr="00C42E36">
        <w:rPr>
          <w:rFonts w:ascii="Verdana" w:eastAsia="Times New Roman" w:hAnsi="Verdana" w:cs="Arial"/>
          <w:sz w:val="20"/>
          <w:szCs w:val="20"/>
          <w:lang w:eastAsia="it-IT"/>
        </w:rPr>
        <w:t>Che la capacità produttiva annuale di Grappa della Valle d’Aosta prodotta secondo il Disciplinare (</w:t>
      </w:r>
      <w:r w:rsidR="00A3778C" w:rsidRPr="00C42E36">
        <w:rPr>
          <w:rFonts w:ascii="Verdana" w:eastAsia="Times New Roman" w:hAnsi="Verdana" w:cs="Arial"/>
          <w:sz w:val="20"/>
          <w:szCs w:val="20"/>
          <w:lang w:eastAsia="it-IT"/>
        </w:rPr>
        <w:t>GU dell’Unione Europea C 429 dell’11 novembre 2022</w:t>
      </w:r>
      <w:r w:rsidRPr="00C42E36">
        <w:rPr>
          <w:rFonts w:ascii="Verdana" w:eastAsia="Times New Roman" w:hAnsi="Verdana" w:cs="Arial"/>
          <w:sz w:val="20"/>
          <w:szCs w:val="20"/>
          <w:lang w:eastAsia="it-IT"/>
        </w:rPr>
        <w:t>), riferita all’anno solare precedente, risulta essere quella riportata nella seguente tabel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678"/>
      </w:tblGrid>
      <w:tr w:rsidR="00C42E36" w:rsidRPr="00C42E36" w14:paraId="014AD4F2" w14:textId="77777777" w:rsidTr="002A1DF5">
        <w:trPr>
          <w:trHeight w:val="508"/>
          <w:jc w:val="center"/>
        </w:trPr>
        <w:tc>
          <w:tcPr>
            <w:tcW w:w="3681" w:type="dxa"/>
            <w:shd w:val="clear" w:color="auto" w:fill="DEEAF6"/>
            <w:vAlign w:val="center"/>
          </w:tcPr>
          <w:p w14:paraId="4E5906DC" w14:textId="77777777" w:rsidR="00786078" w:rsidRPr="00C42E36" w:rsidRDefault="00786078" w:rsidP="002A1DF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i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Tipo di mansione svolta</w:t>
            </w:r>
            <w:r w:rsidRPr="00C42E36">
              <w:rPr>
                <w:rStyle w:val="Rimandonotaapidipagina"/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footnoteReference w:id="2"/>
            </w:r>
          </w:p>
        </w:tc>
        <w:tc>
          <w:tcPr>
            <w:tcW w:w="4678" w:type="dxa"/>
            <w:shd w:val="clear" w:color="auto" w:fill="DEEAF6"/>
            <w:vAlign w:val="center"/>
          </w:tcPr>
          <w:p w14:paraId="48690DFF" w14:textId="14BDD67C" w:rsidR="00786078" w:rsidRPr="00C42E36" w:rsidRDefault="00786078" w:rsidP="002A1DF5">
            <w:pPr>
              <w:spacing w:before="100" w:beforeAutospacing="1" w:after="240" w:line="240" w:lineRule="auto"/>
              <w:jc w:val="center"/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b/>
                <w:sz w:val="20"/>
                <w:szCs w:val="20"/>
                <w:lang w:eastAsia="it-IT"/>
              </w:rPr>
              <w:t>Grappa della Valle d’Aosta prodotta (in Litri idrati)</w:t>
            </w:r>
          </w:p>
        </w:tc>
      </w:tr>
      <w:tr w:rsidR="00C42E36" w:rsidRPr="00C42E36" w14:paraId="0A347583" w14:textId="77777777" w:rsidTr="002A1DF5">
        <w:trPr>
          <w:trHeight w:val="618"/>
          <w:jc w:val="center"/>
        </w:trPr>
        <w:tc>
          <w:tcPr>
            <w:tcW w:w="3681" w:type="dxa"/>
            <w:vAlign w:val="center"/>
          </w:tcPr>
          <w:p w14:paraId="2ED7EB35" w14:textId="77777777" w:rsidR="00786078" w:rsidRPr="00C42E36" w:rsidRDefault="00786078" w:rsidP="002A1DF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Distillatore</w:t>
            </w:r>
          </w:p>
        </w:tc>
        <w:tc>
          <w:tcPr>
            <w:tcW w:w="4678" w:type="dxa"/>
            <w:shd w:val="clear" w:color="auto" w:fill="auto"/>
          </w:tcPr>
          <w:p w14:paraId="2C6718F0" w14:textId="77777777" w:rsidR="00786078" w:rsidRPr="00C42E36" w:rsidRDefault="00786078" w:rsidP="002A1DF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42E36" w:rsidRPr="00C42E36" w14:paraId="3DDEC3EB" w14:textId="77777777" w:rsidTr="002A1DF5">
        <w:trPr>
          <w:trHeight w:val="618"/>
          <w:jc w:val="center"/>
        </w:trPr>
        <w:tc>
          <w:tcPr>
            <w:tcW w:w="3681" w:type="dxa"/>
            <w:vAlign w:val="center"/>
          </w:tcPr>
          <w:p w14:paraId="198CD4E8" w14:textId="77777777" w:rsidR="00786078" w:rsidRPr="00C42E36" w:rsidRDefault="00786078" w:rsidP="002A1DF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Trasformatore/ elaboratore</w:t>
            </w:r>
          </w:p>
        </w:tc>
        <w:tc>
          <w:tcPr>
            <w:tcW w:w="4678" w:type="dxa"/>
            <w:shd w:val="clear" w:color="auto" w:fill="auto"/>
          </w:tcPr>
          <w:p w14:paraId="4AD08DDA" w14:textId="77777777" w:rsidR="00786078" w:rsidRPr="00C42E36" w:rsidRDefault="00786078" w:rsidP="002A1DF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42E36" w:rsidRPr="00C42E36" w14:paraId="292C5CC0" w14:textId="77777777" w:rsidTr="002A1DF5">
        <w:trPr>
          <w:trHeight w:val="618"/>
          <w:jc w:val="center"/>
        </w:trPr>
        <w:tc>
          <w:tcPr>
            <w:tcW w:w="3681" w:type="dxa"/>
            <w:vAlign w:val="center"/>
          </w:tcPr>
          <w:p w14:paraId="260ED6C1" w14:textId="77777777" w:rsidR="00786078" w:rsidRPr="00C42E36" w:rsidRDefault="00786078" w:rsidP="002A1DF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lastRenderedPageBreak/>
              <w:t>Imbottigliatore/ confezionatore</w:t>
            </w:r>
          </w:p>
        </w:tc>
        <w:tc>
          <w:tcPr>
            <w:tcW w:w="4678" w:type="dxa"/>
            <w:shd w:val="clear" w:color="auto" w:fill="auto"/>
          </w:tcPr>
          <w:p w14:paraId="22516F6D" w14:textId="77777777" w:rsidR="00786078" w:rsidRPr="00C42E36" w:rsidRDefault="00786078" w:rsidP="002A1DF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C42E36" w:rsidRPr="00C42E36" w14:paraId="3151B1CC" w14:textId="77777777" w:rsidTr="002A1DF5">
        <w:trPr>
          <w:trHeight w:val="618"/>
          <w:jc w:val="center"/>
        </w:trPr>
        <w:tc>
          <w:tcPr>
            <w:tcW w:w="3681" w:type="dxa"/>
            <w:vAlign w:val="center"/>
          </w:tcPr>
          <w:p w14:paraId="25EEF56A" w14:textId="77777777" w:rsidR="00786078" w:rsidRPr="00C42E36" w:rsidRDefault="00786078" w:rsidP="002A1DF5">
            <w:pPr>
              <w:spacing w:before="100" w:beforeAutospacing="1" w:after="24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C42E3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Magazzino di invecchiamento</w:t>
            </w:r>
          </w:p>
        </w:tc>
        <w:tc>
          <w:tcPr>
            <w:tcW w:w="4678" w:type="dxa"/>
            <w:shd w:val="clear" w:color="auto" w:fill="auto"/>
          </w:tcPr>
          <w:p w14:paraId="5B4997CE" w14:textId="77777777" w:rsidR="00786078" w:rsidRPr="00C42E36" w:rsidRDefault="00786078" w:rsidP="002A1DF5">
            <w:pPr>
              <w:spacing w:before="100" w:beforeAutospacing="1" w:after="240" w:line="240" w:lineRule="auto"/>
              <w:jc w:val="both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  <w:bookmarkEnd w:id="2"/>
    </w:tbl>
    <w:p w14:paraId="7F3AB438" w14:textId="77777777" w:rsidR="00786078" w:rsidRDefault="00786078" w:rsidP="00FB54AF">
      <w:pPr>
        <w:spacing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46FB7EF9" w14:textId="65927ACD" w:rsidR="003802B9" w:rsidRDefault="0024467D" w:rsidP="0078607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>
        <w:rPr>
          <w:rFonts w:ascii="Verdana" w:eastAsia="Times New Roman" w:hAnsi="Verdana" w:cs="Arial"/>
          <w:sz w:val="20"/>
          <w:szCs w:val="20"/>
          <w:lang w:eastAsia="it-IT"/>
        </w:rPr>
        <w:t>Che i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l personale </w:t>
      </w:r>
      <w:r w:rsidR="005008B2" w:rsidRPr="00A0147B">
        <w:rPr>
          <w:rFonts w:ascii="Verdana" w:eastAsia="Times New Roman" w:hAnsi="Verdana" w:cs="Arial"/>
          <w:sz w:val="20"/>
          <w:szCs w:val="20"/>
          <w:lang w:eastAsia="it-IT"/>
        </w:rPr>
        <w:t>addetto ai contatti con ADM-Cert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è </w:t>
      </w:r>
      <w:r w:rsidR="003802B9" w:rsidRPr="00A0147B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 _______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 ________________________, e</w:t>
      </w:r>
      <w:r w:rsidR="00E4079C">
        <w:rPr>
          <w:rFonts w:ascii="Verdana" w:eastAsia="Times New Roman" w:hAnsi="Verdana" w:cs="Arial"/>
          <w:sz w:val="20"/>
          <w:szCs w:val="20"/>
          <w:lang w:eastAsia="it-IT"/>
        </w:rPr>
        <w:t>-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mail </w:t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</w:r>
      <w:r w:rsidR="003802B9" w:rsidRPr="00A0147B">
        <w:rPr>
          <w:rFonts w:ascii="Verdana" w:eastAsia="Times New Roman" w:hAnsi="Verdana" w:cs="Arial"/>
          <w:sz w:val="20"/>
          <w:szCs w:val="20"/>
          <w:lang w:eastAsia="it-IT"/>
        </w:rPr>
        <w:softHyphen/>
        <w:t>__________</w:t>
      </w:r>
      <w:r w:rsidR="001E28B5">
        <w:rPr>
          <w:rFonts w:ascii="Verdana" w:eastAsia="Times New Roman" w:hAnsi="Verdana" w:cs="Arial"/>
          <w:sz w:val="20"/>
          <w:szCs w:val="20"/>
          <w:lang w:eastAsia="it-IT"/>
        </w:rPr>
        <w:t>_______________________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;</w:t>
      </w:r>
    </w:p>
    <w:p w14:paraId="6377C23D" w14:textId="77777777" w:rsidR="00FB54AF" w:rsidRPr="00A0147B" w:rsidRDefault="00FB54AF" w:rsidP="00FB54AF">
      <w:pPr>
        <w:pStyle w:val="Paragrafoelenco"/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p w14:paraId="2D1DBF59" w14:textId="2B5C31B3" w:rsidR="00675720" w:rsidRPr="00A0147B" w:rsidRDefault="00B83BF4" w:rsidP="00786078">
      <w:pPr>
        <w:pStyle w:val="Paragrafoelenco"/>
        <w:numPr>
          <w:ilvl w:val="0"/>
          <w:numId w:val="1"/>
        </w:numPr>
        <w:spacing w:before="100" w:beforeAutospacing="1" w:after="240" w:line="480" w:lineRule="auto"/>
        <w:ind w:left="720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che eventuali variazioni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dei dati fornit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481651" w:rsidRPr="00A0147B">
        <w:rPr>
          <w:rFonts w:ascii="Verdana" w:eastAsia="Times New Roman" w:hAnsi="Verdana" w:cs="Arial"/>
          <w:sz w:val="20"/>
          <w:szCs w:val="20"/>
          <w:lang w:eastAsia="it-IT"/>
        </w:rPr>
        <w:t>con il presente modulo</w:t>
      </w:r>
      <w:r w:rsidR="00EB3DE9"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verranno comunicate a ADM</w:t>
      </w:r>
      <w:r w:rsidR="00675720" w:rsidRPr="00A0147B">
        <w:rPr>
          <w:rFonts w:ascii="Verdana" w:eastAsia="Times New Roman" w:hAnsi="Verdana" w:cs="Arial"/>
          <w:sz w:val="20"/>
          <w:szCs w:val="20"/>
          <w:lang w:eastAsia="it-IT"/>
        </w:rPr>
        <w:t>, Organismo di controllo autorizzato dal MASAF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ediante l</w:t>
      </w:r>
      <w:r w:rsidR="00FB54AF">
        <w:rPr>
          <w:rFonts w:ascii="Verdana" w:eastAsia="Times New Roman" w:hAnsi="Verdana" w:cs="Arial"/>
          <w:sz w:val="20"/>
          <w:szCs w:val="20"/>
          <w:lang w:eastAsia="it-IT"/>
        </w:rPr>
        <w:t>’apposito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 xml:space="preserve"> modulo </w:t>
      </w:r>
      <w:r w:rsidR="002F13E5" w:rsidRPr="00D1180C">
        <w:rPr>
          <w:rFonts w:ascii="Verdana" w:eastAsia="Times New Roman" w:hAnsi="Verdana" w:cs="Arial"/>
          <w:sz w:val="20"/>
          <w:szCs w:val="20"/>
          <w:lang w:eastAsia="it-IT"/>
        </w:rPr>
        <w:t>MO-SdC01</w:t>
      </w:r>
      <w:r w:rsidR="004366B2">
        <w:rPr>
          <w:rFonts w:ascii="Verdana" w:eastAsia="Times New Roman" w:hAnsi="Verdana" w:cs="Arial"/>
          <w:sz w:val="20"/>
          <w:szCs w:val="20"/>
          <w:lang w:eastAsia="it-IT"/>
        </w:rPr>
        <w:t>-07</w:t>
      </w:r>
      <w:r w:rsidR="00481651">
        <w:rPr>
          <w:rFonts w:ascii="Verdana" w:eastAsia="Times New Roman" w:hAnsi="Verdana" w:cs="Arial"/>
          <w:sz w:val="20"/>
          <w:szCs w:val="20"/>
          <w:lang w:eastAsia="it-IT"/>
        </w:rPr>
        <w:t xml:space="preserve">, </w:t>
      </w:r>
      <w:r w:rsidR="00BE68AC" w:rsidRPr="00A0147B">
        <w:rPr>
          <w:rFonts w:ascii="Verdana" w:eastAsia="Times New Roman" w:hAnsi="Verdana" w:cs="Arial"/>
          <w:sz w:val="20"/>
          <w:szCs w:val="20"/>
          <w:lang w:eastAsia="it-IT"/>
        </w:rPr>
        <w:t>entro 15 giorni dal loro verificarsi</w:t>
      </w:r>
      <w:r w:rsidRPr="00A0147B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DE921E1" w14:textId="690A3CF3" w:rsidR="008821D7" w:rsidRDefault="00675720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dichiara di aver letto e di accettare </w:t>
      </w:r>
      <w:r w:rsidR="00DD6122" w:rsidRPr="008821D7">
        <w:rPr>
          <w:rFonts w:ascii="Verdana" w:eastAsia="Times New Roman" w:hAnsi="Verdana" w:cs="Arial"/>
          <w:sz w:val="20"/>
          <w:szCs w:val="20"/>
          <w:lang w:eastAsia="it-IT"/>
        </w:rPr>
        <w:t xml:space="preserve">il Piano dei Controlli della specifica bevanda IG sopra indicata, il Regolamento di Certificazione, le Condizioni Generali del servizio e il Piano Tariffario. La documentazione citata 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è disponibile sul sito web di ADM</w:t>
      </w:r>
      <w:r w:rsidR="000F316A">
        <w:rPr>
          <w:rFonts w:ascii="Verdana" w:eastAsia="Times New Roman" w:hAnsi="Verdana" w:cs="Arial"/>
          <w:sz w:val="20"/>
          <w:szCs w:val="20"/>
          <w:lang w:eastAsia="it-IT"/>
        </w:rPr>
        <w:t>, nella pagina dell’organismo di certificazione</w:t>
      </w:r>
      <w:r w:rsidR="000F316A" w:rsidRPr="008821D7"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p w14:paraId="21689979" w14:textId="77777777" w:rsidR="003E4C13" w:rsidRPr="003F5CFE" w:rsidRDefault="003E4C13" w:rsidP="003E4C13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trike/>
          <w:sz w:val="20"/>
          <w:szCs w:val="20"/>
          <w:lang w:eastAsia="it-IT"/>
        </w:rPr>
      </w:pPr>
      <w:bookmarkStart w:id="3" w:name="_Hlk145316558"/>
      <w:r>
        <w:rPr>
          <w:rFonts w:ascii="Verdana" w:eastAsia="Times New Roman" w:hAnsi="Verdana" w:cs="Arial"/>
          <w:sz w:val="20"/>
          <w:szCs w:val="20"/>
          <w:lang w:eastAsia="it-IT"/>
        </w:rPr>
        <w:t xml:space="preserve">Il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trattamento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dei dati personali </w:t>
      </w:r>
      <w:r w:rsidRPr="00C81098">
        <w:rPr>
          <w:rFonts w:ascii="Verdana" w:eastAsia="Times New Roman" w:hAnsi="Verdana" w:cs="Arial"/>
          <w:sz w:val="20"/>
          <w:szCs w:val="20"/>
          <w:lang w:eastAsia="it-IT"/>
        </w:rPr>
        <w:t>inviati con il presente modulo è effettuato dall’Agenzia delle Dogane e dei Monopoli</w:t>
      </w:r>
      <w:r w:rsidRPr="00CF6E0F">
        <w:rPr>
          <w:rFonts w:ascii="Verdana" w:eastAsia="Times New Roman" w:hAnsi="Verdana" w:cs="Arial"/>
          <w:sz w:val="20"/>
          <w:szCs w:val="20"/>
          <w:lang w:eastAsia="it-IT"/>
        </w:rPr>
        <w:t xml:space="preserve"> ai sensi del Regolamento UE 2016/679 (GDPR), come previsto </w:t>
      </w:r>
      <w:r w:rsidRPr="00F40548">
        <w:rPr>
          <w:rFonts w:ascii="Verdana" w:eastAsia="Times New Roman" w:hAnsi="Verdana" w:cs="Arial"/>
          <w:sz w:val="20"/>
          <w:szCs w:val="20"/>
          <w:lang w:eastAsia="it-IT"/>
        </w:rPr>
        <w:t>nell’informativa presente sul sito web di ADM</w:t>
      </w:r>
      <w:r>
        <w:rPr>
          <w:rFonts w:ascii="Verdana" w:eastAsia="Times New Roman" w:hAnsi="Verdana" w:cs="Arial"/>
          <w:sz w:val="20"/>
          <w:szCs w:val="20"/>
          <w:lang w:eastAsia="it-IT"/>
        </w:rPr>
        <w:t>.</w:t>
      </w:r>
    </w:p>
    <w:bookmarkEnd w:id="3"/>
    <w:p w14:paraId="48D130A3" w14:textId="77777777" w:rsidR="00AE4AA8" w:rsidRDefault="00AE4AA8" w:rsidP="00C361A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675720" w:rsidRPr="00A0147B" w14:paraId="76C20423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7D51E7F0" w14:textId="77777777" w:rsidR="00675720" w:rsidRPr="00A0147B" w:rsidRDefault="00675720" w:rsidP="00675720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36" w:type="dxa"/>
            <w:shd w:val="clear" w:color="auto" w:fill="auto"/>
          </w:tcPr>
          <w:p w14:paraId="4A3BE4B6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675720" w:rsidRPr="00A0147B" w14:paraId="05E6D2EE" w14:textId="77777777" w:rsidTr="005D6DC4">
        <w:trPr>
          <w:jc w:val="center"/>
        </w:trPr>
        <w:tc>
          <w:tcPr>
            <w:tcW w:w="4802" w:type="dxa"/>
            <w:shd w:val="clear" w:color="auto" w:fill="auto"/>
          </w:tcPr>
          <w:p w14:paraId="0C25B3BF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36" w:type="dxa"/>
            <w:shd w:val="clear" w:color="auto" w:fill="auto"/>
          </w:tcPr>
          <w:p w14:paraId="502DE792" w14:textId="1BD9F4F6" w:rsidR="00B839B7" w:rsidRPr="00B839B7" w:rsidRDefault="00B839B7" w:rsidP="00B839B7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 titolare/</w:t>
            </w:r>
            <w:r w:rsidR="00823EC5"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 xml:space="preserve">rappresentante </w:t>
            </w:r>
            <w:r w:rsidRPr="00B839B7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legale)</w:t>
            </w:r>
          </w:p>
          <w:p w14:paraId="1D6D51C6" w14:textId="5924EDA2" w:rsidR="00C361A6" w:rsidRPr="00A0147B" w:rsidRDefault="00C361A6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675720" w:rsidRPr="00A0147B" w14:paraId="3C07BB46" w14:textId="77777777" w:rsidTr="005D6DC4">
        <w:trPr>
          <w:trHeight w:val="276"/>
          <w:jc w:val="center"/>
        </w:trPr>
        <w:tc>
          <w:tcPr>
            <w:tcW w:w="4802" w:type="dxa"/>
            <w:shd w:val="clear" w:color="auto" w:fill="auto"/>
          </w:tcPr>
          <w:p w14:paraId="03369835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36" w:type="dxa"/>
            <w:shd w:val="clear" w:color="auto" w:fill="auto"/>
          </w:tcPr>
          <w:p w14:paraId="6079CF04" w14:textId="77777777" w:rsidR="00675720" w:rsidRPr="00A0147B" w:rsidRDefault="00675720" w:rsidP="00675720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A0147B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A90DA8A" w14:textId="4D3CDE65" w:rsidR="008C3895" w:rsidRDefault="008C3895">
      <w:pPr>
        <w:rPr>
          <w:rFonts w:ascii="Verdana" w:hAnsi="Verdana"/>
          <w:sz w:val="20"/>
          <w:szCs w:val="20"/>
        </w:rPr>
      </w:pPr>
    </w:p>
    <w:p w14:paraId="1BDE50F5" w14:textId="77777777" w:rsidR="00B43A9A" w:rsidRDefault="00B43A9A">
      <w:pPr>
        <w:rPr>
          <w:rFonts w:ascii="Verdana" w:hAnsi="Verdana"/>
          <w:sz w:val="20"/>
          <w:szCs w:val="20"/>
        </w:rPr>
      </w:pPr>
    </w:p>
    <w:p w14:paraId="0963469A" w14:textId="183C40DB" w:rsidR="008C3895" w:rsidRDefault="008C3895">
      <w:pPr>
        <w:rPr>
          <w:rFonts w:ascii="Verdana" w:hAnsi="Verdana"/>
          <w:sz w:val="20"/>
          <w:szCs w:val="20"/>
        </w:rPr>
      </w:pPr>
    </w:p>
    <w:sectPr w:rsidR="008C3895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15F8" w14:textId="77777777" w:rsidR="00BA2236" w:rsidRDefault="00BA2236" w:rsidP="00675720">
      <w:pPr>
        <w:spacing w:after="0" w:line="240" w:lineRule="auto"/>
      </w:pPr>
      <w:r>
        <w:separator/>
      </w:r>
    </w:p>
  </w:endnote>
  <w:endnote w:type="continuationSeparator" w:id="0">
    <w:p w14:paraId="74332F23" w14:textId="77777777" w:rsidR="00BA2236" w:rsidRDefault="00BA2236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136C8" w14:textId="522FEAD7" w:rsidR="003802B9" w:rsidRPr="000C53B9" w:rsidRDefault="003802B9" w:rsidP="003802B9">
    <w:pPr>
      <w:pStyle w:val="Pidipagina"/>
      <w:rPr>
        <w:rFonts w:ascii="Arial" w:hAnsi="Arial" w:cs="Arial"/>
        <w:snapToGrid w:val="0"/>
        <w:color w:val="7F7F7F" w:themeColor="text1" w:themeTint="80"/>
        <w:sz w:val="16"/>
        <w:szCs w:val="16"/>
      </w:rPr>
    </w:pP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BF0B66">
      <w:rPr>
        <w:rFonts w:ascii="Arial" w:hAnsi="Arial" w:cs="Arial"/>
        <w:snapToGrid w:val="0"/>
        <w:color w:val="7F7F7F" w:themeColor="text1" w:themeTint="80"/>
        <w:sz w:val="16"/>
        <w:szCs w:val="16"/>
      </w:rPr>
      <w:tab/>
    </w:r>
    <w:r w:rsidRPr="00675995">
      <w:rPr>
        <w:rFonts w:ascii="Arial" w:hAnsi="Arial" w:cs="Arial"/>
        <w:snapToGrid w:val="0"/>
        <w:sz w:val="16"/>
        <w:szCs w:val="16"/>
      </w:rPr>
      <w:t xml:space="preserve">Pagina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PAGE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2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  <w:r w:rsidRPr="00675995">
      <w:rPr>
        <w:rFonts w:ascii="Arial" w:hAnsi="Arial" w:cs="Arial"/>
        <w:snapToGrid w:val="0"/>
        <w:sz w:val="16"/>
        <w:szCs w:val="16"/>
      </w:rPr>
      <w:t xml:space="preserve"> di </w:t>
    </w:r>
    <w:r w:rsidRPr="00675995">
      <w:rPr>
        <w:rFonts w:ascii="Arial" w:hAnsi="Arial" w:cs="Arial"/>
        <w:snapToGrid w:val="0"/>
        <w:sz w:val="16"/>
        <w:szCs w:val="16"/>
      </w:rPr>
      <w:fldChar w:fldCharType="begin"/>
    </w:r>
    <w:r w:rsidRPr="00675995">
      <w:rPr>
        <w:rFonts w:ascii="Arial" w:hAnsi="Arial" w:cs="Arial"/>
        <w:snapToGrid w:val="0"/>
        <w:sz w:val="16"/>
        <w:szCs w:val="16"/>
      </w:rPr>
      <w:instrText xml:space="preserve"> NUMPAGES </w:instrText>
    </w:r>
    <w:r w:rsidRPr="00675995">
      <w:rPr>
        <w:rFonts w:ascii="Arial" w:hAnsi="Arial" w:cs="Arial"/>
        <w:snapToGrid w:val="0"/>
        <w:sz w:val="16"/>
        <w:szCs w:val="16"/>
      </w:rPr>
      <w:fldChar w:fldCharType="separate"/>
    </w:r>
    <w:r w:rsidR="004C6E15">
      <w:rPr>
        <w:rFonts w:ascii="Arial" w:hAnsi="Arial" w:cs="Arial"/>
        <w:noProof/>
        <w:snapToGrid w:val="0"/>
        <w:sz w:val="16"/>
        <w:szCs w:val="16"/>
      </w:rPr>
      <w:t>5</w:t>
    </w:r>
    <w:r w:rsidRPr="00675995">
      <w:rPr>
        <w:rFonts w:ascii="Arial" w:hAnsi="Arial" w:cs="Arial"/>
        <w:snapToGrid w:val="0"/>
        <w:sz w:val="16"/>
        <w:szCs w:val="16"/>
      </w:rPr>
      <w:fldChar w:fldCharType="end"/>
    </w:r>
  </w:p>
  <w:p w14:paraId="7A1698FA" w14:textId="77777777" w:rsidR="003802B9" w:rsidRDefault="003802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D596" w14:textId="77777777" w:rsidR="00BA2236" w:rsidRDefault="00BA2236" w:rsidP="00675720">
      <w:pPr>
        <w:spacing w:after="0" w:line="240" w:lineRule="auto"/>
      </w:pPr>
      <w:r>
        <w:separator/>
      </w:r>
    </w:p>
  </w:footnote>
  <w:footnote w:type="continuationSeparator" w:id="0">
    <w:p w14:paraId="07E78AA4" w14:textId="77777777" w:rsidR="00BA2236" w:rsidRDefault="00BA2236" w:rsidP="00675720">
      <w:pPr>
        <w:spacing w:after="0" w:line="240" w:lineRule="auto"/>
      </w:pPr>
      <w:r>
        <w:continuationSeparator/>
      </w:r>
    </w:p>
  </w:footnote>
  <w:footnote w:id="1">
    <w:p w14:paraId="35C26ADC" w14:textId="3FB3F874" w:rsidR="00CB2866" w:rsidRPr="00A0147B" w:rsidRDefault="00CB2866">
      <w:pPr>
        <w:pStyle w:val="Testonotaapidipagina"/>
        <w:rPr>
          <w:rFonts w:ascii="Verdana" w:hAnsi="Verdana" w:cs="Arial"/>
        </w:rPr>
      </w:pPr>
      <w:r w:rsidRPr="00A25974">
        <w:rPr>
          <w:rStyle w:val="Rimandonotaapidipagina"/>
          <w:rFonts w:ascii="Verdana" w:hAnsi="Verdana" w:cs="Arial"/>
          <w:sz w:val="18"/>
        </w:rPr>
        <w:footnoteRef/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 xml:space="preserve"> </w:t>
      </w:r>
      <w:r w:rsidR="00AA7253" w:rsidRPr="00AA7253">
        <w:rPr>
          <w:rFonts w:ascii="Verdana" w:hAnsi="Verdana" w:cs="Arial"/>
          <w:sz w:val="18"/>
          <w:shd w:val="clear" w:color="auto" w:fill="FFFFFF" w:themeFill="background1"/>
        </w:rPr>
        <w:t>Si ricorda che</w:t>
      </w:r>
      <w:r w:rsidR="00AA7253">
        <w:rPr>
          <w:rFonts w:ascii="Verdana" w:hAnsi="Verdana" w:cs="Arial"/>
          <w:sz w:val="18"/>
          <w:shd w:val="clear" w:color="auto" w:fill="FFFFFF" w:themeFill="background1"/>
        </w:rPr>
        <w:t>, come definito nel regolamento di certificazione, qualora un operatore abbia più sedi, dovrà presentare una copia compilata distinta del presente modulo per ciascuna delle suddette sedi</w:t>
      </w:r>
      <w:r w:rsidR="00A25974">
        <w:rPr>
          <w:rFonts w:ascii="Verdana" w:hAnsi="Verdana" w:cs="Arial"/>
          <w:sz w:val="18"/>
          <w:shd w:val="clear" w:color="auto" w:fill="FFFFFF" w:themeFill="background1"/>
        </w:rPr>
        <w:t>.</w:t>
      </w:r>
    </w:p>
  </w:footnote>
  <w:footnote w:id="2">
    <w:p w14:paraId="261EB188" w14:textId="77777777" w:rsidR="00786078" w:rsidRPr="00C42E36" w:rsidRDefault="00786078" w:rsidP="00786078">
      <w:pPr>
        <w:pStyle w:val="Testonotaapidipagina"/>
        <w:rPr>
          <w:rFonts w:ascii="Verdana" w:hAnsi="Verdana"/>
          <w:b/>
          <w:sz w:val="18"/>
          <w:szCs w:val="18"/>
        </w:rPr>
      </w:pPr>
      <w:r w:rsidRPr="00C42E36">
        <w:rPr>
          <w:rStyle w:val="Rimandonotaapidipagina"/>
          <w:rFonts w:ascii="Verdana" w:hAnsi="Verdana"/>
          <w:sz w:val="18"/>
          <w:szCs w:val="18"/>
        </w:rPr>
        <w:footnoteRef/>
      </w:r>
      <w:r w:rsidRPr="00C42E36">
        <w:rPr>
          <w:rFonts w:ascii="Verdana" w:hAnsi="Verdana"/>
          <w:sz w:val="18"/>
          <w:szCs w:val="18"/>
        </w:rPr>
        <w:t xml:space="preserve"> Si specifica che, come indicato nel Piano dei controlli della bevanda a IG sopra indicata, per il computo della “capacità produttiva”, in funzione dell’operatore che si assume la responsabilità della certificazione, è possibile fare la seguente distinzione:</w:t>
      </w:r>
    </w:p>
    <w:p w14:paraId="028D80C2" w14:textId="77777777" w:rsidR="00786078" w:rsidRPr="00C42E36" w:rsidRDefault="00786078" w:rsidP="0078607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42E36">
        <w:rPr>
          <w:rFonts w:ascii="Verdana" w:hAnsi="Verdana"/>
          <w:sz w:val="18"/>
          <w:szCs w:val="18"/>
        </w:rPr>
        <w:t>distillatore: il quantitativo di prodotto accertato in contraddittorio con l’UD nell’esercizio finanziario riferito all’anno finanziario precedente, come risulta dalle contabilità tenute ai fini delle accise;</w:t>
      </w:r>
    </w:p>
    <w:p w14:paraId="0991377F" w14:textId="77777777" w:rsidR="00786078" w:rsidRPr="00C42E36" w:rsidRDefault="00786078" w:rsidP="00786078">
      <w:pPr>
        <w:pStyle w:val="Testonotaapidipagina"/>
        <w:numPr>
          <w:ilvl w:val="0"/>
          <w:numId w:val="7"/>
        </w:numPr>
        <w:rPr>
          <w:rFonts w:ascii="Verdana" w:hAnsi="Verdana"/>
          <w:sz w:val="18"/>
          <w:szCs w:val="18"/>
        </w:rPr>
      </w:pPr>
      <w:r w:rsidRPr="00C42E36">
        <w:rPr>
          <w:rFonts w:ascii="Verdana" w:hAnsi="Verdana"/>
          <w:sz w:val="18"/>
          <w:szCs w:val="18"/>
        </w:rPr>
        <w:t>elaboratore: il quantitativo totale di prodotto passato in lavorazione nell’esercizio finanziario riferito all’anno finanziario precedente come risulta dalle contabilità tenuta ai fini accise e dalle schede di lavorazione;</w:t>
      </w:r>
    </w:p>
    <w:p w14:paraId="230AAC47" w14:textId="77777777" w:rsidR="00786078" w:rsidRPr="001C4BDA" w:rsidRDefault="00786078" w:rsidP="00786078">
      <w:pPr>
        <w:pStyle w:val="Testonotaapidipagina"/>
        <w:numPr>
          <w:ilvl w:val="0"/>
          <w:numId w:val="7"/>
        </w:numPr>
        <w:rPr>
          <w:color w:val="FF0000"/>
        </w:rPr>
      </w:pPr>
      <w:r w:rsidRPr="00C42E36">
        <w:rPr>
          <w:rFonts w:ascii="Verdana" w:hAnsi="Verdana"/>
          <w:sz w:val="18"/>
          <w:szCs w:val="18"/>
        </w:rPr>
        <w:t>Confezionatore/Imbottigliatore: il quantitativo totale di prodotto condizionato nell’esercizio finanziario riferito all’anno finanziario precedente come risulta dalle contabilità e dalle schede di imbottigli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252"/>
      <w:gridCol w:w="4677"/>
      <w:gridCol w:w="1843"/>
    </w:tblGrid>
    <w:tr w:rsidR="003802B9" w:rsidRPr="00C67815" w14:paraId="0A2CCBB8" w14:textId="77777777" w:rsidTr="004D310B">
      <w:trPr>
        <w:cantSplit/>
        <w:trHeight w:val="1650"/>
        <w:jc w:val="center"/>
      </w:trPr>
      <w:tc>
        <w:tcPr>
          <w:tcW w:w="1664" w:type="pct"/>
          <w:shd w:val="clear" w:color="auto" w:fill="FFFFFF"/>
          <w:vAlign w:val="center"/>
        </w:tcPr>
        <w:p w14:paraId="667A03A6" w14:textId="17F4E920" w:rsidR="003802B9" w:rsidRPr="004D310B" w:rsidRDefault="003802B9" w:rsidP="004D310B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E376D3F" wp14:editId="5F670212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3" w:type="pct"/>
          <w:shd w:val="clear" w:color="auto" w:fill="FFFFFF"/>
          <w:vAlign w:val="center"/>
        </w:tcPr>
        <w:p w14:paraId="3FB9D71F" w14:textId="16BD53D2" w:rsidR="005C7C63" w:rsidRDefault="00633DBC" w:rsidP="00D25A25">
          <w:pPr>
            <w:pStyle w:val="Intestazione"/>
            <w:spacing w:line="360" w:lineRule="auto"/>
            <w:jc w:val="center"/>
            <w:rPr>
              <w:rFonts w:ascii="Verdana" w:hAnsi="Verdana" w:cs="Arial"/>
              <w:sz w:val="16"/>
            </w:rPr>
          </w:pPr>
          <w:r>
            <w:rPr>
              <w:rFonts w:ascii="Verdana" w:hAnsi="Verdana" w:cs="Arial"/>
              <w:sz w:val="16"/>
            </w:rPr>
            <w:t>MODULO</w:t>
          </w:r>
        </w:p>
        <w:p w14:paraId="23A8FF55" w14:textId="77777777" w:rsidR="005C7C63" w:rsidRDefault="005C7C63" w:rsidP="00D25A25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</w:p>
        <w:p w14:paraId="770D7AF6" w14:textId="2EB150B8" w:rsidR="005B66EF" w:rsidRDefault="005B120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>
            <w:rPr>
              <w:rFonts w:ascii="Verdana" w:hAnsi="Verdana" w:cs="Arial"/>
              <w:b/>
            </w:rPr>
            <w:t xml:space="preserve">Domanda </w:t>
          </w:r>
          <w:r w:rsidR="003802B9" w:rsidRPr="00C73DB0">
            <w:rPr>
              <w:rFonts w:ascii="Verdana" w:hAnsi="Verdana" w:cs="Arial"/>
              <w:b/>
            </w:rPr>
            <w:t>Certificazione</w:t>
          </w:r>
          <w:r w:rsidR="00090305">
            <w:rPr>
              <w:rFonts w:ascii="Verdana" w:hAnsi="Verdana" w:cs="Arial"/>
              <w:b/>
            </w:rPr>
            <w:t xml:space="preserve"> </w:t>
          </w:r>
        </w:p>
        <w:p w14:paraId="71EAE479" w14:textId="54E24BC6" w:rsidR="003802B9" w:rsidRPr="00090305" w:rsidRDefault="00642D69" w:rsidP="005B66EF">
          <w:pPr>
            <w:pStyle w:val="Intestazione"/>
            <w:spacing w:line="360" w:lineRule="auto"/>
            <w:jc w:val="center"/>
            <w:rPr>
              <w:rFonts w:ascii="Verdana" w:hAnsi="Verdana" w:cs="Arial"/>
              <w:b/>
            </w:rPr>
          </w:pPr>
          <w:r w:rsidRPr="002638A8">
            <w:rPr>
              <w:rFonts w:ascii="Verdana" w:hAnsi="Verdana" w:cs="Arial"/>
              <w:b/>
            </w:rPr>
            <w:t xml:space="preserve">Grappa </w:t>
          </w:r>
          <w:r w:rsidR="005B1209">
            <w:rPr>
              <w:rFonts w:ascii="Verdana" w:hAnsi="Verdana" w:cs="Arial"/>
              <w:b/>
            </w:rPr>
            <w:t xml:space="preserve">della Valle d’Aosta a </w:t>
          </w:r>
          <w:r w:rsidRPr="002638A8">
            <w:rPr>
              <w:rFonts w:ascii="Verdana" w:hAnsi="Verdana" w:cs="Arial"/>
              <w:b/>
            </w:rPr>
            <w:t>IG</w:t>
          </w:r>
        </w:p>
      </w:tc>
      <w:tc>
        <w:tcPr>
          <w:tcW w:w="943" w:type="pct"/>
          <w:shd w:val="clear" w:color="auto" w:fill="FFFFFF"/>
          <w:vAlign w:val="center"/>
        </w:tcPr>
        <w:p w14:paraId="3D6123AE" w14:textId="2D5FA779" w:rsidR="003802B9" w:rsidRPr="007D7DE1" w:rsidRDefault="00065945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 w:rsidRPr="0088662D">
            <w:rPr>
              <w:rFonts w:ascii="Verdana" w:hAnsi="Verdana" w:cs="Arial"/>
              <w:b/>
              <w:snapToGrid w:val="0"/>
              <w:sz w:val="20"/>
            </w:rPr>
            <w:t>MO-SdC</w:t>
          </w:r>
          <w:r w:rsidR="003802B9" w:rsidRPr="0088662D">
            <w:rPr>
              <w:rFonts w:ascii="Verdana" w:hAnsi="Verdana" w:cs="Arial"/>
              <w:b/>
              <w:snapToGrid w:val="0"/>
              <w:sz w:val="20"/>
            </w:rPr>
            <w:t>01</w:t>
          </w:r>
          <w:r w:rsidRPr="0088662D">
            <w:rPr>
              <w:rFonts w:ascii="Verdana" w:hAnsi="Verdana" w:cs="Arial"/>
              <w:b/>
              <w:snapToGrid w:val="0"/>
              <w:sz w:val="20"/>
            </w:rPr>
            <w:t xml:space="preserve">-01 </w:t>
          </w:r>
          <w:r w:rsidR="00C13803" w:rsidRPr="007D7DE1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5B71D2" w:rsidRPr="007D7DE1">
            <w:rPr>
              <w:rFonts w:ascii="Verdana" w:hAnsi="Verdana" w:cs="Arial"/>
              <w:b/>
              <w:snapToGrid w:val="0"/>
              <w:sz w:val="18"/>
            </w:rPr>
            <w:t>4</w:t>
          </w:r>
        </w:p>
        <w:p w14:paraId="418B3A47" w14:textId="77777777" w:rsidR="002801D2" w:rsidRPr="007D7DE1" w:rsidRDefault="002801D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406C57D6" w:rsidR="002801D2" w:rsidRPr="005C7C63" w:rsidRDefault="005B71D2" w:rsidP="002959B3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7D7DE1">
            <w:rPr>
              <w:rFonts w:ascii="Verdana" w:hAnsi="Verdana" w:cs="Arial"/>
              <w:b/>
              <w:snapToGrid w:val="0"/>
              <w:sz w:val="20"/>
            </w:rPr>
            <w:t>In vigore dal 1</w:t>
          </w:r>
          <w:r w:rsidR="007D7DE1" w:rsidRPr="007D7DE1">
            <w:rPr>
              <w:rFonts w:ascii="Verdana" w:hAnsi="Verdana" w:cs="Arial"/>
              <w:b/>
              <w:snapToGrid w:val="0"/>
              <w:sz w:val="20"/>
            </w:rPr>
            <w:t>9</w:t>
          </w:r>
          <w:r w:rsidRPr="007D7DE1">
            <w:rPr>
              <w:rFonts w:ascii="Verdana" w:hAnsi="Verdana" w:cs="Arial"/>
              <w:b/>
              <w:snapToGrid w:val="0"/>
              <w:sz w:val="20"/>
            </w:rPr>
            <w:t>/04/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4F16"/>
    <w:multiLevelType w:val="hybridMultilevel"/>
    <w:tmpl w:val="D29666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044A"/>
    <w:multiLevelType w:val="hybridMultilevel"/>
    <w:tmpl w:val="6512FA7E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BF24CC"/>
    <w:multiLevelType w:val="hybridMultilevel"/>
    <w:tmpl w:val="A7ACE19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C0F10C"/>
    <w:multiLevelType w:val="hybridMultilevel"/>
    <w:tmpl w:val="A97EB4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C31398A"/>
    <w:multiLevelType w:val="hybridMultilevel"/>
    <w:tmpl w:val="590EDB0E"/>
    <w:lvl w:ilvl="0" w:tplc="EA1AAA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D0C72"/>
    <w:multiLevelType w:val="hybridMultilevel"/>
    <w:tmpl w:val="3F307376"/>
    <w:lvl w:ilvl="0" w:tplc="1140F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61F2"/>
    <w:multiLevelType w:val="hybridMultilevel"/>
    <w:tmpl w:val="8C8A2050"/>
    <w:lvl w:ilvl="0" w:tplc="128CE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C6D59"/>
    <w:multiLevelType w:val="hybridMultilevel"/>
    <w:tmpl w:val="96022E6E"/>
    <w:lvl w:ilvl="0" w:tplc="8DDCB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1D9E"/>
    <w:multiLevelType w:val="hybridMultilevel"/>
    <w:tmpl w:val="8FCC06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6CE0"/>
    <w:multiLevelType w:val="multilevel"/>
    <w:tmpl w:val="BF1406EC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562" w:hanging="420"/>
      </w:pPr>
      <w:rPr>
        <w:sz w:val="20"/>
        <w:szCs w:val="20"/>
      </w:rPr>
    </w:lvl>
    <w:lvl w:ilvl="2">
      <w:start w:val="1"/>
      <w:numFmt w:val="decimal"/>
      <w:pStyle w:val="Titolo3"/>
      <w:lvlText w:val="%1.%2.%3."/>
      <w:lvlJc w:val="left"/>
      <w:pPr>
        <w:ind w:left="1288" w:hanging="720"/>
      </w:pPr>
      <w:rPr>
        <w:rFonts w:ascii="Verdana" w:hAnsi="Verdana" w:hint="default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422D099B"/>
    <w:multiLevelType w:val="hybridMultilevel"/>
    <w:tmpl w:val="8CFAE7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83ABC"/>
    <w:multiLevelType w:val="hybridMultilevel"/>
    <w:tmpl w:val="F89AE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C11A5"/>
    <w:multiLevelType w:val="hybridMultilevel"/>
    <w:tmpl w:val="F0940CA2"/>
    <w:lvl w:ilvl="0" w:tplc="E52C5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31BA6"/>
    <w:multiLevelType w:val="hybridMultilevel"/>
    <w:tmpl w:val="BA62C878"/>
    <w:lvl w:ilvl="0" w:tplc="592418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DD4374F"/>
    <w:multiLevelType w:val="hybridMultilevel"/>
    <w:tmpl w:val="D3AAC8DA"/>
    <w:lvl w:ilvl="0" w:tplc="AC8AB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F5067D"/>
    <w:multiLevelType w:val="hybridMultilevel"/>
    <w:tmpl w:val="4684C6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8064711"/>
    <w:multiLevelType w:val="hybridMultilevel"/>
    <w:tmpl w:val="6512FA7E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380737593">
    <w:abstractNumId w:val="17"/>
  </w:num>
  <w:num w:numId="2" w16cid:durableId="487210858">
    <w:abstractNumId w:val="14"/>
  </w:num>
  <w:num w:numId="3" w16cid:durableId="1421439692">
    <w:abstractNumId w:val="2"/>
  </w:num>
  <w:num w:numId="4" w16cid:durableId="1809391752">
    <w:abstractNumId w:val="4"/>
  </w:num>
  <w:num w:numId="5" w16cid:durableId="568543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083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206840">
    <w:abstractNumId w:val="13"/>
  </w:num>
  <w:num w:numId="8" w16cid:durableId="475337654">
    <w:abstractNumId w:val="0"/>
  </w:num>
  <w:num w:numId="9" w16cid:durableId="1165047656">
    <w:abstractNumId w:val="16"/>
  </w:num>
  <w:num w:numId="10" w16cid:durableId="112604662">
    <w:abstractNumId w:val="8"/>
  </w:num>
  <w:num w:numId="11" w16cid:durableId="1945459164">
    <w:abstractNumId w:val="12"/>
  </w:num>
  <w:num w:numId="12" w16cid:durableId="1591618398">
    <w:abstractNumId w:val="5"/>
  </w:num>
  <w:num w:numId="13" w16cid:durableId="874544046">
    <w:abstractNumId w:val="6"/>
  </w:num>
  <w:num w:numId="14" w16cid:durableId="1006319999">
    <w:abstractNumId w:val="7"/>
  </w:num>
  <w:num w:numId="15" w16cid:durableId="1900286486">
    <w:abstractNumId w:val="10"/>
  </w:num>
  <w:num w:numId="16" w16cid:durableId="1040473812">
    <w:abstractNumId w:val="9"/>
  </w:num>
  <w:num w:numId="17" w16cid:durableId="1175657527">
    <w:abstractNumId w:val="15"/>
  </w:num>
  <w:num w:numId="18" w16cid:durableId="314842852">
    <w:abstractNumId w:val="3"/>
  </w:num>
  <w:num w:numId="19" w16cid:durableId="491414666">
    <w:abstractNumId w:val="4"/>
  </w:num>
  <w:num w:numId="20" w16cid:durableId="90426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00EB8"/>
    <w:rsid w:val="00027C50"/>
    <w:rsid w:val="000347EB"/>
    <w:rsid w:val="0004785C"/>
    <w:rsid w:val="000502F5"/>
    <w:rsid w:val="000529B6"/>
    <w:rsid w:val="000546D3"/>
    <w:rsid w:val="00055963"/>
    <w:rsid w:val="000653A2"/>
    <w:rsid w:val="00065945"/>
    <w:rsid w:val="0008120F"/>
    <w:rsid w:val="00087FE0"/>
    <w:rsid w:val="00090305"/>
    <w:rsid w:val="000925C3"/>
    <w:rsid w:val="000A33EA"/>
    <w:rsid w:val="000A61E2"/>
    <w:rsid w:val="000B70D8"/>
    <w:rsid w:val="000C670A"/>
    <w:rsid w:val="000E44EA"/>
    <w:rsid w:val="000E4D2F"/>
    <w:rsid w:val="000E6141"/>
    <w:rsid w:val="000F316A"/>
    <w:rsid w:val="0010314D"/>
    <w:rsid w:val="00106E01"/>
    <w:rsid w:val="00124D8F"/>
    <w:rsid w:val="0015142D"/>
    <w:rsid w:val="00160269"/>
    <w:rsid w:val="0017314B"/>
    <w:rsid w:val="00174895"/>
    <w:rsid w:val="001B07A4"/>
    <w:rsid w:val="001B4951"/>
    <w:rsid w:val="001B6828"/>
    <w:rsid w:val="001E28B5"/>
    <w:rsid w:val="001F4F06"/>
    <w:rsid w:val="0020368C"/>
    <w:rsid w:val="00207070"/>
    <w:rsid w:val="00207C8F"/>
    <w:rsid w:val="00207E23"/>
    <w:rsid w:val="00210988"/>
    <w:rsid w:val="00213A55"/>
    <w:rsid w:val="00214327"/>
    <w:rsid w:val="00214A14"/>
    <w:rsid w:val="00235822"/>
    <w:rsid w:val="00241836"/>
    <w:rsid w:val="0024467D"/>
    <w:rsid w:val="002525E5"/>
    <w:rsid w:val="002535A7"/>
    <w:rsid w:val="002638A8"/>
    <w:rsid w:val="00271E3D"/>
    <w:rsid w:val="002801D2"/>
    <w:rsid w:val="00281117"/>
    <w:rsid w:val="00287510"/>
    <w:rsid w:val="002959B3"/>
    <w:rsid w:val="002B1015"/>
    <w:rsid w:val="002D2078"/>
    <w:rsid w:val="002F13E5"/>
    <w:rsid w:val="002F1FC0"/>
    <w:rsid w:val="00303B03"/>
    <w:rsid w:val="00312540"/>
    <w:rsid w:val="00314911"/>
    <w:rsid w:val="00340E84"/>
    <w:rsid w:val="00341DF4"/>
    <w:rsid w:val="00364D7D"/>
    <w:rsid w:val="00370B6C"/>
    <w:rsid w:val="003802B9"/>
    <w:rsid w:val="003870FA"/>
    <w:rsid w:val="00392088"/>
    <w:rsid w:val="003B189B"/>
    <w:rsid w:val="003B3475"/>
    <w:rsid w:val="003D37CC"/>
    <w:rsid w:val="003E1099"/>
    <w:rsid w:val="003E4C13"/>
    <w:rsid w:val="00403410"/>
    <w:rsid w:val="004102AD"/>
    <w:rsid w:val="00425EC6"/>
    <w:rsid w:val="004268A2"/>
    <w:rsid w:val="004366B2"/>
    <w:rsid w:val="004402EA"/>
    <w:rsid w:val="00444430"/>
    <w:rsid w:val="00470517"/>
    <w:rsid w:val="004711A6"/>
    <w:rsid w:val="00481651"/>
    <w:rsid w:val="00486B11"/>
    <w:rsid w:val="0049318E"/>
    <w:rsid w:val="004936D2"/>
    <w:rsid w:val="004B13F4"/>
    <w:rsid w:val="004B1728"/>
    <w:rsid w:val="004B360A"/>
    <w:rsid w:val="004C6E15"/>
    <w:rsid w:val="004D310B"/>
    <w:rsid w:val="004D3EEF"/>
    <w:rsid w:val="004D7FEC"/>
    <w:rsid w:val="004F7C8A"/>
    <w:rsid w:val="004F7EE9"/>
    <w:rsid w:val="005008B2"/>
    <w:rsid w:val="00520744"/>
    <w:rsid w:val="00527520"/>
    <w:rsid w:val="00540823"/>
    <w:rsid w:val="00556F1D"/>
    <w:rsid w:val="00560AD5"/>
    <w:rsid w:val="005A07AB"/>
    <w:rsid w:val="005A0CC7"/>
    <w:rsid w:val="005A3367"/>
    <w:rsid w:val="005B1209"/>
    <w:rsid w:val="005B1D5B"/>
    <w:rsid w:val="005B2CC4"/>
    <w:rsid w:val="005B66EF"/>
    <w:rsid w:val="005B71D2"/>
    <w:rsid w:val="005C7C63"/>
    <w:rsid w:val="005D13E1"/>
    <w:rsid w:val="005D6DC4"/>
    <w:rsid w:val="005E7B7C"/>
    <w:rsid w:val="006106F2"/>
    <w:rsid w:val="00617789"/>
    <w:rsid w:val="00627FC7"/>
    <w:rsid w:val="0063122A"/>
    <w:rsid w:val="00633DBC"/>
    <w:rsid w:val="00642D69"/>
    <w:rsid w:val="00645F12"/>
    <w:rsid w:val="0066095B"/>
    <w:rsid w:val="0066325A"/>
    <w:rsid w:val="00675720"/>
    <w:rsid w:val="00690920"/>
    <w:rsid w:val="006C5922"/>
    <w:rsid w:val="006E5CD6"/>
    <w:rsid w:val="00715A4E"/>
    <w:rsid w:val="00721E4F"/>
    <w:rsid w:val="00737DC5"/>
    <w:rsid w:val="00757046"/>
    <w:rsid w:val="007731F9"/>
    <w:rsid w:val="00776E6A"/>
    <w:rsid w:val="00777E14"/>
    <w:rsid w:val="00786078"/>
    <w:rsid w:val="007B4B7B"/>
    <w:rsid w:val="007B6B74"/>
    <w:rsid w:val="007C152A"/>
    <w:rsid w:val="007C278B"/>
    <w:rsid w:val="007D19DB"/>
    <w:rsid w:val="007D668E"/>
    <w:rsid w:val="007D7DE1"/>
    <w:rsid w:val="007E6F5A"/>
    <w:rsid w:val="007F1AE9"/>
    <w:rsid w:val="007F2D39"/>
    <w:rsid w:val="00800ABF"/>
    <w:rsid w:val="00801649"/>
    <w:rsid w:val="008020F6"/>
    <w:rsid w:val="00817617"/>
    <w:rsid w:val="00823EC5"/>
    <w:rsid w:val="008274EC"/>
    <w:rsid w:val="008327A4"/>
    <w:rsid w:val="00853705"/>
    <w:rsid w:val="00857C15"/>
    <w:rsid w:val="00860058"/>
    <w:rsid w:val="00861011"/>
    <w:rsid w:val="00863542"/>
    <w:rsid w:val="00865C49"/>
    <w:rsid w:val="00876B04"/>
    <w:rsid w:val="008821D7"/>
    <w:rsid w:val="0088662D"/>
    <w:rsid w:val="00887986"/>
    <w:rsid w:val="00893E98"/>
    <w:rsid w:val="0089450E"/>
    <w:rsid w:val="008974A8"/>
    <w:rsid w:val="008A2130"/>
    <w:rsid w:val="008A5BB8"/>
    <w:rsid w:val="008B4711"/>
    <w:rsid w:val="008C3895"/>
    <w:rsid w:val="008D6084"/>
    <w:rsid w:val="008E476A"/>
    <w:rsid w:val="008E54B0"/>
    <w:rsid w:val="00903EAA"/>
    <w:rsid w:val="00917150"/>
    <w:rsid w:val="00940FA4"/>
    <w:rsid w:val="00946FEC"/>
    <w:rsid w:val="00973ED7"/>
    <w:rsid w:val="009840CE"/>
    <w:rsid w:val="009850AB"/>
    <w:rsid w:val="009A0C17"/>
    <w:rsid w:val="009B59D0"/>
    <w:rsid w:val="009C7911"/>
    <w:rsid w:val="009D6AE1"/>
    <w:rsid w:val="009E4EF0"/>
    <w:rsid w:val="009E5414"/>
    <w:rsid w:val="009F1A12"/>
    <w:rsid w:val="00A0147B"/>
    <w:rsid w:val="00A228B1"/>
    <w:rsid w:val="00A25974"/>
    <w:rsid w:val="00A34414"/>
    <w:rsid w:val="00A3778C"/>
    <w:rsid w:val="00A40982"/>
    <w:rsid w:val="00A4178E"/>
    <w:rsid w:val="00A42882"/>
    <w:rsid w:val="00A42C06"/>
    <w:rsid w:val="00A544D0"/>
    <w:rsid w:val="00A80945"/>
    <w:rsid w:val="00AA3C00"/>
    <w:rsid w:val="00AA7253"/>
    <w:rsid w:val="00AC64D5"/>
    <w:rsid w:val="00AC73D5"/>
    <w:rsid w:val="00AC7A10"/>
    <w:rsid w:val="00AE1E65"/>
    <w:rsid w:val="00AE4AA8"/>
    <w:rsid w:val="00B14C88"/>
    <w:rsid w:val="00B21941"/>
    <w:rsid w:val="00B42927"/>
    <w:rsid w:val="00B43A9A"/>
    <w:rsid w:val="00B6335E"/>
    <w:rsid w:val="00B76C23"/>
    <w:rsid w:val="00B81801"/>
    <w:rsid w:val="00B839B7"/>
    <w:rsid w:val="00B83BF4"/>
    <w:rsid w:val="00B94899"/>
    <w:rsid w:val="00BA1595"/>
    <w:rsid w:val="00BA2236"/>
    <w:rsid w:val="00BB003C"/>
    <w:rsid w:val="00BB2264"/>
    <w:rsid w:val="00BB56FA"/>
    <w:rsid w:val="00BB768B"/>
    <w:rsid w:val="00BD1B19"/>
    <w:rsid w:val="00BE68AC"/>
    <w:rsid w:val="00BF26AB"/>
    <w:rsid w:val="00C05A2F"/>
    <w:rsid w:val="00C13441"/>
    <w:rsid w:val="00C13803"/>
    <w:rsid w:val="00C22E24"/>
    <w:rsid w:val="00C3125B"/>
    <w:rsid w:val="00C31849"/>
    <w:rsid w:val="00C361A6"/>
    <w:rsid w:val="00C42E36"/>
    <w:rsid w:val="00C45AEE"/>
    <w:rsid w:val="00C73DB0"/>
    <w:rsid w:val="00CA4699"/>
    <w:rsid w:val="00CB2866"/>
    <w:rsid w:val="00CE6B50"/>
    <w:rsid w:val="00CF1D44"/>
    <w:rsid w:val="00CF2FFD"/>
    <w:rsid w:val="00CF7EE7"/>
    <w:rsid w:val="00D1180C"/>
    <w:rsid w:val="00D13941"/>
    <w:rsid w:val="00D24004"/>
    <w:rsid w:val="00D25A25"/>
    <w:rsid w:val="00D33D1B"/>
    <w:rsid w:val="00D40732"/>
    <w:rsid w:val="00D42AA3"/>
    <w:rsid w:val="00D60EEB"/>
    <w:rsid w:val="00D715C8"/>
    <w:rsid w:val="00DB630D"/>
    <w:rsid w:val="00DB7C6F"/>
    <w:rsid w:val="00DC6FDA"/>
    <w:rsid w:val="00DD0DAD"/>
    <w:rsid w:val="00DD6122"/>
    <w:rsid w:val="00E366EB"/>
    <w:rsid w:val="00E4079C"/>
    <w:rsid w:val="00E844CF"/>
    <w:rsid w:val="00E87EA2"/>
    <w:rsid w:val="00E901EB"/>
    <w:rsid w:val="00EB1BF4"/>
    <w:rsid w:val="00EB3DE9"/>
    <w:rsid w:val="00EB63E4"/>
    <w:rsid w:val="00ED5417"/>
    <w:rsid w:val="00EE15A3"/>
    <w:rsid w:val="00EF5890"/>
    <w:rsid w:val="00F03140"/>
    <w:rsid w:val="00F032ED"/>
    <w:rsid w:val="00F414EB"/>
    <w:rsid w:val="00F44EA9"/>
    <w:rsid w:val="00F520E5"/>
    <w:rsid w:val="00F61EBE"/>
    <w:rsid w:val="00F94AA7"/>
    <w:rsid w:val="00F97A6D"/>
    <w:rsid w:val="00F97F50"/>
    <w:rsid w:val="00FB54AF"/>
    <w:rsid w:val="00FF22EA"/>
    <w:rsid w:val="00FF369D"/>
    <w:rsid w:val="00FF4AB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/>
    <o:shapelayout v:ext="edit">
      <o:idmap v:ext="edit" data="1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274EC"/>
    <w:pPr>
      <w:numPr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8274EC"/>
    <w:pPr>
      <w:numPr>
        <w:ilvl w:val="2"/>
        <w:numId w:val="16"/>
      </w:num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0" w:line="276" w:lineRule="auto"/>
      <w:jc w:val="both"/>
      <w:outlineLvl w:val="2"/>
    </w:pPr>
    <w:rPr>
      <w:rFonts w:ascii="Arial" w:eastAsia="Times New Roman" w:hAnsi="Arial" w:cs="Times New Roman"/>
      <w:b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02EA"/>
    <w:pPr>
      <w:ind w:left="720"/>
      <w:contextualSpacing/>
    </w:p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7617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761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C361A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B286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B286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B2866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8274EC"/>
    <w:rPr>
      <w:rFonts w:ascii="Arial" w:eastAsia="Times New Roman" w:hAnsi="Arial" w:cs="Times New Roman"/>
      <w:b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8274EC"/>
    <w:rPr>
      <w:rFonts w:ascii="Arial" w:eastAsia="Times New Roman" w:hAnsi="Arial" w:cs="Times New Roman"/>
      <w:b/>
      <w:lang w:eastAsia="it-IT"/>
    </w:rPr>
  </w:style>
  <w:style w:type="table" w:styleId="Grigliatabella">
    <w:name w:val="Table Grid"/>
    <w:basedOn w:val="Tabellanormale"/>
    <w:uiPriority w:val="59"/>
    <w:rsid w:val="0082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12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piemonte-liguria-valledaosta@pec.adm.gov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08BF8-3F1F-4FD4-9B00-2D38B743CB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DCAF28-345A-4C22-B0E7-520AF0C42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1959B1-3D61-4C9B-AB92-2925303E1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CDB01-942A-4368-9E56-1D215440AF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CIOGLI LEONARDO</cp:lastModifiedBy>
  <cp:revision>221</cp:revision>
  <dcterms:created xsi:type="dcterms:W3CDTF">2023-01-31T10:30:00Z</dcterms:created>
  <dcterms:modified xsi:type="dcterms:W3CDTF">2024-04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